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A7" w:rsidRPr="00A31065" w:rsidRDefault="00B46FA7" w:rsidP="00E916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униципальное бюджетное общеобразовательное  учреждение</w:t>
      </w:r>
    </w:p>
    <w:p w:rsidR="00B46FA7" w:rsidRPr="00A31065" w:rsidRDefault="00B46FA7" w:rsidP="00E916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лицей села </w:t>
      </w:r>
      <w:proofErr w:type="spellStart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айгильдино</w:t>
      </w:r>
      <w:proofErr w:type="spellEnd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 </w:t>
      </w:r>
      <w:proofErr w:type="spellStart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уримановский</w:t>
      </w:r>
      <w:proofErr w:type="spellEnd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район РБ</w:t>
      </w:r>
    </w:p>
    <w:p w:rsidR="00B46FA7" w:rsidRPr="00A31065" w:rsidRDefault="00B46FA7" w:rsidP="00E916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9360" w:type="dxa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3346"/>
        <w:gridCol w:w="2774"/>
        <w:gridCol w:w="3240"/>
      </w:tblGrid>
      <w:tr w:rsidR="00B46FA7" w:rsidRPr="00A31065" w:rsidTr="00A31065">
        <w:trPr>
          <w:tblCellSpacing w:w="0" w:type="dxa"/>
        </w:trPr>
        <w:tc>
          <w:tcPr>
            <w:tcW w:w="3346" w:type="dxa"/>
            <w:shd w:val="clear" w:color="auto" w:fill="FFFFFF"/>
            <w:vAlign w:val="center"/>
          </w:tcPr>
          <w:p w:rsidR="00B46FA7" w:rsidRPr="00A31065" w:rsidRDefault="00C16719" w:rsidP="00A31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</w:p>
          <w:p w:rsidR="00B46FA7" w:rsidRDefault="00AD3D17" w:rsidP="00A31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заседании родительского комитета</w:t>
            </w:r>
          </w:p>
          <w:p w:rsidR="00C16719" w:rsidRPr="00A31065" w:rsidRDefault="00C16719" w:rsidP="00A31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едатель_______И.И.Муратова</w:t>
            </w:r>
            <w:proofErr w:type="spellEnd"/>
          </w:p>
          <w:p w:rsidR="00B46FA7" w:rsidRDefault="00B46FA7" w:rsidP="00A31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окол № ____ </w:t>
            </w:r>
          </w:p>
          <w:p w:rsidR="00B46FA7" w:rsidRPr="00A31065" w:rsidRDefault="00B46FA7" w:rsidP="00A31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_____________2017     </w:t>
            </w:r>
          </w:p>
        </w:tc>
        <w:tc>
          <w:tcPr>
            <w:tcW w:w="2774" w:type="dxa"/>
            <w:shd w:val="clear" w:color="auto" w:fill="FFFFFF"/>
            <w:vAlign w:val="center"/>
          </w:tcPr>
          <w:p w:rsidR="00B46FA7" w:rsidRPr="00A31065" w:rsidRDefault="00B46FA7" w:rsidP="00A31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ято на  заседании педагогического совета</w:t>
            </w:r>
          </w:p>
          <w:p w:rsidR="00B46FA7" w:rsidRDefault="00B46FA7" w:rsidP="00A31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окол №_____  </w:t>
            </w:r>
          </w:p>
          <w:p w:rsidR="00B46FA7" w:rsidRPr="00A31065" w:rsidRDefault="00B46FA7" w:rsidP="00A31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_________2017 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B46FA7" w:rsidRPr="00A31065" w:rsidRDefault="00B46FA7" w:rsidP="00A31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верждаю   директор  школы</w:t>
            </w:r>
          </w:p>
          <w:p w:rsidR="00B46FA7" w:rsidRPr="00A31065" w:rsidRDefault="00B46FA7" w:rsidP="00A31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 С.Р.Исмагилов</w:t>
            </w:r>
          </w:p>
          <w:p w:rsidR="00B46FA7" w:rsidRDefault="00B46FA7" w:rsidP="00A31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каз № ______</w:t>
            </w:r>
          </w:p>
          <w:p w:rsidR="00B46FA7" w:rsidRPr="00A31065" w:rsidRDefault="00B46FA7" w:rsidP="00A31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_________ 2017</w:t>
            </w:r>
          </w:p>
        </w:tc>
      </w:tr>
    </w:tbl>
    <w:p w:rsidR="00B46FA7" w:rsidRPr="00A31065" w:rsidRDefault="00B46FA7" w:rsidP="00A310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оложение о языках образования в МБОУ </w:t>
      </w:r>
      <w:proofErr w:type="spellStart"/>
      <w:r w:rsidRPr="00A31065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Байгильдинский</w:t>
      </w:r>
      <w:proofErr w:type="spellEnd"/>
      <w:r w:rsidRPr="00A31065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ельский лицей</w:t>
      </w:r>
    </w:p>
    <w:p w:rsidR="00B46FA7" w:rsidRPr="00A31065" w:rsidRDefault="00B46FA7" w:rsidP="00E916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1. Общие положения</w:t>
      </w:r>
    </w:p>
    <w:p w:rsidR="00B46FA7" w:rsidRPr="00A31065" w:rsidRDefault="00B46FA7" w:rsidP="001D24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1.1. </w:t>
      </w:r>
      <w:proofErr w:type="gramStart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стоящее Положение разработано в соответствии с Конституцией Российской Федерации (ст. 68),    Федеральным законом  " Об образовании в Российской Федерации" от 29 декабря 2012 г. № 273 — ФЗ, Законом Российской Федерации «О языках народов Российской Федерации» от 25.10.1991 №1807</w:t>
      </w: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1, Законом Республики Башкортостан «Об образовании в Республики Башкортостан» от 01.07.2013 №696- </w:t>
      </w:r>
      <w:proofErr w:type="spellStart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з</w:t>
      </w:r>
      <w:proofErr w:type="spellEnd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Законом Республики Башкортостан «О языках народов Республики Башкортостан» от 15.02.1999 № 216-3 и</w:t>
      </w:r>
      <w:proofErr w:type="gramEnd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 Уставом лицея  с учетом мнения Совета </w:t>
      </w:r>
      <w:proofErr w:type="gramStart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учающихся</w:t>
      </w:r>
      <w:proofErr w:type="gramEnd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и  Родительского комитета лицея.</w:t>
      </w:r>
    </w:p>
    <w:p w:rsidR="00B46FA7" w:rsidRPr="00A31065" w:rsidRDefault="00B46FA7" w:rsidP="001D24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1.2. Положение регулирует языки образования в МБОУ </w:t>
      </w:r>
      <w:proofErr w:type="spellStart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айгильдинский</w:t>
      </w:r>
      <w:proofErr w:type="spellEnd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сельский лицей (</w:t>
      </w:r>
      <w:proofErr w:type="spellStart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алее-лицей</w:t>
      </w:r>
      <w:proofErr w:type="spellEnd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, </w:t>
      </w: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 его филиале НОШ д. </w:t>
      </w:r>
      <w:proofErr w:type="spellStart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карлино-филиал</w:t>
      </w:r>
      <w:proofErr w:type="spellEnd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МБОУ </w:t>
      </w:r>
      <w:proofErr w:type="spellStart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айгильдинский</w:t>
      </w:r>
      <w:proofErr w:type="spellEnd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сельский лицей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Юридический адрес филиала: 452443, Республика Башкортостан, </w:t>
      </w:r>
      <w:proofErr w:type="spellStart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уримановский</w:t>
      </w:r>
      <w:proofErr w:type="spellEnd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район, с. </w:t>
      </w:r>
      <w:proofErr w:type="spellStart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айгильдино</w:t>
      </w:r>
      <w:proofErr w:type="spellEnd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 ул. Центральная, д. 18.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Фактический адрес филиала: 452443, Республика Башкортостан, </w:t>
      </w:r>
      <w:proofErr w:type="spellStart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уримановский</w:t>
      </w:r>
      <w:proofErr w:type="spellEnd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район, деревня </w:t>
      </w:r>
      <w:proofErr w:type="spellStart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карлино</w:t>
      </w:r>
      <w:proofErr w:type="spellEnd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 ул. Центральная,26.</w:t>
      </w:r>
    </w:p>
    <w:p w:rsidR="00B46FA7" w:rsidRPr="00A31065" w:rsidRDefault="00B46FA7" w:rsidP="001D24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.3. Деятельность по обучению</w:t>
      </w:r>
      <w:r w:rsidR="00AD3D1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1671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 воспитанию </w:t>
      </w:r>
      <w:r w:rsidR="00AD3D1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Лицее</w:t>
      </w: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D3D1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существляется на русском языке</w:t>
      </w:r>
      <w:r w:rsidR="00C1671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и на других языках народов РБ согласно заявлению родителей или иных законных представителей.</w:t>
      </w:r>
    </w:p>
    <w:p w:rsidR="00B46FA7" w:rsidRPr="00A31065" w:rsidRDefault="00B46FA7" w:rsidP="001D24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.4. Лицей  гарантирует право на получение  начального общего,  основного общего  и среднего образования на родном  языке, а также право на изучение родного  языка в пределах возможностей, предоставляемых системой образования, в порядке, установленном законодательством об образовании. Реализация указанных прав обеспечивается созданием  соответствующих условий для их изучения.</w:t>
      </w:r>
    </w:p>
    <w:p w:rsidR="00B46FA7" w:rsidRPr="00A31065" w:rsidRDefault="00B46FA7" w:rsidP="001D24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.5. Преподавание и изучение родного  языка осуществляются в соответствии с федеральными государственными образовательными стандартами, образовательными стандартами.</w:t>
      </w:r>
    </w:p>
    <w:p w:rsidR="00B46FA7" w:rsidRPr="00A31065" w:rsidRDefault="00B46FA7" w:rsidP="001D24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.6. Преподавание и изучение родного  языка  не должно осуществляться в ущерб преподаванию и изучению государственного языка Российской Федерации.</w:t>
      </w:r>
    </w:p>
    <w:p w:rsidR="00B46FA7" w:rsidRPr="00A31065" w:rsidRDefault="00B46FA7" w:rsidP="001D24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2.Изучение русского языка как государственного языка Российской Федерации.</w:t>
      </w:r>
    </w:p>
    <w:p w:rsidR="00B46FA7" w:rsidRPr="00A31065" w:rsidRDefault="00B46FA7" w:rsidP="001D24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1.        Русский язык как государственный язык Российской Федерации изучается во всех классах Лицея.</w:t>
      </w:r>
    </w:p>
    <w:p w:rsidR="00B46FA7" w:rsidRPr="00A31065" w:rsidRDefault="00B46FA7" w:rsidP="001D24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2.      Изучение русского языка как государственного языка регулируется государственными образовательными стандартами. В учебном плане Лицея, составленном на основе  </w:t>
      </w:r>
      <w:proofErr w:type="gramStart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мерных</w:t>
      </w:r>
      <w:proofErr w:type="gramEnd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ОП (ФГОС) и  Базисного учебного плана, отводятся соответствующие часы на изучение русского языка как государственного языка Российской Федерации.</w:t>
      </w:r>
    </w:p>
    <w:p w:rsidR="00B46FA7" w:rsidRPr="00A31065" w:rsidRDefault="00B46FA7" w:rsidP="001D24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3.        Во всех классах Лицея русский язык изучается в объеме, предусмотренном  Учебными планами для школ Российской Федерации, ни в одном из них не должно допускаться сокращение количества часов на изучение русского языка.</w:t>
      </w:r>
    </w:p>
    <w:p w:rsidR="00B46FA7" w:rsidRPr="00A31065" w:rsidRDefault="00B46FA7" w:rsidP="001D24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4.      В образовательной деятельности  используются только учебники, которые утверждены и рекомендованы (или допущены) Министерством образования и науки Российской Федерации.</w:t>
      </w:r>
    </w:p>
    <w:p w:rsidR="00B46FA7" w:rsidRPr="00A31065" w:rsidRDefault="00B46FA7" w:rsidP="001D24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3.     Изучение  родного  языка  .</w:t>
      </w:r>
    </w:p>
    <w:p w:rsidR="00B46FA7" w:rsidRPr="00A31065" w:rsidRDefault="00B46FA7" w:rsidP="001D24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.1. Изучение родного языка обучающимися организуется в соответствии с законодательством РФ.</w:t>
      </w:r>
    </w:p>
    <w:p w:rsidR="00B46FA7" w:rsidRPr="00A31065" w:rsidRDefault="00B46FA7" w:rsidP="001D24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3.2. Право на получение начального общего, основного общего и среднего обще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реализуется в пределах возможностей, предоставляемых системой образования, в порядке, установленном законодательством об образовании.</w:t>
      </w:r>
    </w:p>
    <w:p w:rsidR="00B46FA7" w:rsidRPr="00A31065" w:rsidRDefault="00B46FA7" w:rsidP="001D24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.3. При поступлении в Лицей ребенка родители или лица, их заменяющие, в заявлении указывают название родного языка, на основании чего формируются составы групп для изучения родного языка.</w:t>
      </w:r>
    </w:p>
    <w:p w:rsidR="00B46FA7" w:rsidRPr="00A31065" w:rsidRDefault="00B46FA7" w:rsidP="001D24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8. В образовательной организации запрещается пропаганда языкового превосходства (</w:t>
      </w:r>
      <w:proofErr w:type="gramStart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</w:t>
      </w:r>
      <w:proofErr w:type="gramEnd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 2 ст. 29 Конституции РФ).</w:t>
      </w:r>
    </w:p>
    <w:p w:rsidR="00B46FA7" w:rsidRPr="00A31065" w:rsidRDefault="00B46FA7" w:rsidP="00A958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A31065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Правила выбора языка обучения и языков изучения</w:t>
      </w:r>
    </w:p>
    <w:p w:rsidR="00B46FA7" w:rsidRPr="00A31065" w:rsidRDefault="00B46FA7" w:rsidP="00A958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</w:t>
      </w: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бщие положения</w:t>
      </w:r>
    </w:p>
    <w:p w:rsidR="00B46FA7" w:rsidRPr="00A31065" w:rsidRDefault="00B46FA7" w:rsidP="00A31065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Настоящие Правила разработаны в соответствии </w:t>
      </w:r>
      <w:proofErr w:type="gramStart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</w:t>
      </w:r>
      <w:proofErr w:type="gramEnd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:</w:t>
      </w:r>
    </w:p>
    <w:p w:rsidR="00B46FA7" w:rsidRPr="00A31065" w:rsidRDefault="00B46FA7" w:rsidP="00E916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– Конституцией Российской Федерации;</w:t>
      </w:r>
    </w:p>
    <w:p w:rsidR="00B46FA7" w:rsidRPr="00A31065" w:rsidRDefault="00B46FA7" w:rsidP="001D2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Федеральным законом от 29.12.2012 № 273-ФЗ "Об образовании в Российской Федерации";</w:t>
      </w:r>
    </w:p>
    <w:p w:rsidR="00B46FA7" w:rsidRPr="00A31065" w:rsidRDefault="00B46FA7" w:rsidP="001D2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Федеральным законом «Об основных гарантиях прав ребенка в Российской Федерации» от 24.07.1998 № 124-ФЗ,</w:t>
      </w:r>
    </w:p>
    <w:p w:rsidR="00B46FA7" w:rsidRPr="00A31065" w:rsidRDefault="00B46FA7" w:rsidP="001D2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рядком приема граждан на </w:t>
      </w:r>
      <w:proofErr w:type="gramStart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бучение по</w:t>
      </w:r>
      <w:proofErr w:type="gramEnd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инобрнауки</w:t>
      </w:r>
      <w:proofErr w:type="spellEnd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России от 22.01.2014 № 32;</w:t>
      </w:r>
    </w:p>
    <w:p w:rsidR="00B46FA7" w:rsidRPr="00A31065" w:rsidRDefault="00B46FA7" w:rsidP="001D2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инобрнауки</w:t>
      </w:r>
      <w:proofErr w:type="spellEnd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России от 30.08.2013 № 1015;</w:t>
      </w:r>
    </w:p>
    <w:p w:rsidR="00B46FA7" w:rsidRPr="00A31065" w:rsidRDefault="00B46FA7" w:rsidP="001D2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рядком организации и осуществления образовательной деятельности по основным образовательным программам дошкольного образования от 30.08.2013 № 1014</w:t>
      </w:r>
    </w:p>
    <w:p w:rsidR="00B46FA7" w:rsidRPr="00A31065" w:rsidRDefault="00B46FA7" w:rsidP="001D2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рядком приема на обучение по образовательным программам дошкольного образования (утв. приказом Министерства образования и науки РФ от 08.04.2014г. №293.</w:t>
      </w:r>
      <w:proofErr w:type="gramEnd"/>
    </w:p>
    <w:p w:rsidR="00B46FA7" w:rsidRPr="00A31065" w:rsidRDefault="00B46FA7" w:rsidP="001D24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    Уставом МБОУ </w:t>
      </w:r>
      <w:proofErr w:type="spellStart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айгильдинский</w:t>
      </w:r>
      <w:proofErr w:type="spellEnd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ельский лицей</w:t>
      </w:r>
    </w:p>
    <w:p w:rsidR="00B46FA7" w:rsidRPr="00A31065" w:rsidRDefault="00B46FA7" w:rsidP="001D24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1.2. Настоящие Правила приняты с учетом мнения Совета </w:t>
      </w:r>
      <w:proofErr w:type="gramStart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бучающихся</w:t>
      </w:r>
      <w:proofErr w:type="gramEnd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 Родительского комитета Лицея</w:t>
      </w:r>
    </w:p>
    <w:p w:rsidR="00B46FA7" w:rsidRPr="00A31065" w:rsidRDefault="00B46FA7" w:rsidP="001D24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1.3. Настоящие Правила определяют Порядок выбора языков обучения и языков изучения в Муниципальном бюджетном общеобразовательном  учреждении лицей села </w:t>
      </w:r>
      <w:proofErr w:type="spellStart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айгильдино</w:t>
      </w:r>
      <w:proofErr w:type="spellEnd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муниципального района </w:t>
      </w:r>
      <w:proofErr w:type="spellStart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уримановский</w:t>
      </w:r>
      <w:proofErr w:type="spellEnd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район и НОШ </w:t>
      </w:r>
      <w:proofErr w:type="spellStart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д</w:t>
      </w:r>
      <w:proofErr w:type="gramStart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У</w:t>
      </w:r>
      <w:proofErr w:type="gramEnd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арлино-филиал</w:t>
      </w:r>
      <w:proofErr w:type="spellEnd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МБОУ </w:t>
      </w:r>
      <w:proofErr w:type="spellStart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айгильдинский</w:t>
      </w:r>
      <w:proofErr w:type="spellEnd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ельский лицей.</w:t>
      </w:r>
    </w:p>
    <w:p w:rsidR="00B46FA7" w:rsidRPr="00A31065" w:rsidRDefault="00B46FA7" w:rsidP="001D24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1.4.Целью порядка выбора языка является: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- обеспечение гарантий сохранения, изучения и развития родных языков народов Российской Федерации, проживающих в Республике Башкортостан;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- реализация конституционного права на общедоступное и бесплатное получение дошкольного, начального общего, основного общего образования на родных языках;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- создание условий для расширения сферы применения и оптимального функционирования родных языков;</w:t>
      </w:r>
    </w:p>
    <w:p w:rsidR="00B46FA7" w:rsidRPr="00A31065" w:rsidRDefault="00B46FA7" w:rsidP="001D24D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беспечение межнационального согласия.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рядок выбора языка основывается на законодательстве: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Конституция Российской Федерации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атья 26.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 Каждый вправе определять и указывать свою национальную принадлежность. Никто не может быть принужден к определению и указанию своей национальной принадлежности.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. Каждый имеет </w:t>
      </w: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аво </w:t>
      </w: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 пользование родным языком, на свободный выбор языка общения, воспитания, </w:t>
      </w: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учения</w:t>
      </w: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и творчества.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Федеральный закон от 29.12.2012г. N 273ФЗ</w:t>
      </w:r>
      <w:proofErr w:type="gramStart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«О</w:t>
      </w:r>
      <w:proofErr w:type="gramEnd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 образовании в Российской Федерации»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атья 5. </w:t>
      </w: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аво на образование. Государственные гарантии реализации права на образование в Российской Федерации</w:t>
      </w:r>
    </w:p>
    <w:p w:rsidR="00B46FA7" w:rsidRPr="00A31065" w:rsidRDefault="00B46FA7" w:rsidP="001D24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Российской Федерации гарантируется право каждого человека на образование.</w:t>
      </w:r>
    </w:p>
    <w:p w:rsidR="00B46FA7" w:rsidRPr="00A31065" w:rsidRDefault="00B46FA7" w:rsidP="001D24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Право на образование в Российской Федерации гарантируется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атья 14. </w:t>
      </w: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Язык образования.</w:t>
      </w:r>
    </w:p>
    <w:p w:rsidR="00B46FA7" w:rsidRPr="00A31065" w:rsidRDefault="00B46FA7" w:rsidP="001D24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Российской Федерации гарантируется получение образования на государственном языке Российской Федерации, а также выбор языка обучения и воспитания в пределах возможностей, предоставляемых системой образования.</w:t>
      </w:r>
    </w:p>
    <w:p w:rsidR="00B46FA7" w:rsidRPr="00A31065" w:rsidRDefault="00B46FA7" w:rsidP="001D24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В государственных и муниципальных образовательных организациях, расположенных на территории республики Российской Федерации, может вводиться преподавание и изучение государственных языков республик Российской Федерации в соответствии с законодательством республик Российской Федерации. Преподавание и изучение государственных языков республик Российской </w:t>
      </w:r>
      <w:proofErr w:type="gramStart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Федерации</w:t>
      </w:r>
      <w:proofErr w:type="gramEnd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, образовательными стандартами».</w:t>
      </w:r>
    </w:p>
    <w:p w:rsidR="00B46FA7" w:rsidRPr="00A31065" w:rsidRDefault="00B46FA7" w:rsidP="001D24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аждане Российской Федерации имеют право на получение дошкольного, начального общего и основного обще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 в пределах возможностей, предоставляемых системой образования, в порядке, установленном законодательством об образовании. Реализация указанных прав обеспечивается созданием необходимого числа соответствующих образовательных организаций, классов, групп, а также условий для их функционирования».</w:t>
      </w:r>
    </w:p>
    <w:p w:rsidR="00B46FA7" w:rsidRPr="00A31065" w:rsidRDefault="00B46FA7" w:rsidP="001D24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Язык, языки образования определяются локальными нормативными актами </w:t>
      </w:r>
      <w:proofErr w:type="spellStart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рганизации</w:t>
      </w:r>
      <w:proofErr w:type="gramStart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о</w:t>
      </w:r>
      <w:proofErr w:type="gramEnd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уществляющей</w:t>
      </w:r>
      <w:proofErr w:type="spellEnd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ую деятельность по реализуемым ею образовательным программам, в соответствии с законодательством Российской Федерации.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Федеральный закон от 2 июля 2013 года N 185-ФЗ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«О языках народов Российской Федерации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атья 2.</w:t>
      </w: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Государственные гарантии равноправия языков народов Российской Федерации.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 Равноправие языков народов Российской Федерации, совокупность прав народов и личности на сохранение и всестороннее развитие родного языка, свободу выбора и использования языка общения.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. Российская Федерация гарантирует всем ее народам независимо от их численности равные права на сохранение и всестороннее развитие родного языка, свободу выбора и использования языка общения.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3. Российская Федерация гарантирует каждому право на использование родного языка, </w:t>
      </w: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свободный выбор </w:t>
      </w:r>
      <w:proofErr w:type="spellStart"/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языка</w:t>
      </w: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бщения</w:t>
      </w:r>
      <w:proofErr w:type="spellEnd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 </w:t>
      </w: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оспитания,</w:t>
      </w: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учения</w:t>
      </w: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и творчества независимо от его происхождения, социального и имущественного положения, расовой и национальной принадлежности, пола, образования, отношения к религии и места проживания.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4. Равноправие языков народов Российской Федерации охраняется законом. Никто не вправе устанавливать ограничения или привилегии при использовании того или иного языка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атья 6. </w:t>
      </w: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мпетенция Российской Федерации в сфере охраны, изучения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 использования языков народов Российской Федерации.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едению Российской Федерации в лице высших органов государственной власти Республики в сфере охраны и использования языков народов Российской Федерации подлежат: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- содействие развитию государственных языков республик.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атья 9. </w:t>
      </w: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аво на выбор языка образования.</w:t>
      </w:r>
    </w:p>
    <w:p w:rsidR="00B46FA7" w:rsidRPr="00A31065" w:rsidRDefault="00B46FA7" w:rsidP="001D24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аждане Российской Федерации имеют право свободного выбора языка образования в соответствии с законодательством об образовании.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татья 10. </w:t>
      </w: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реподавание и изучение языков народов </w:t>
      </w:r>
      <w:proofErr w:type="gramStart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оссийской</w:t>
      </w:r>
      <w:proofErr w:type="gramEnd"/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Федерации.</w:t>
      </w:r>
    </w:p>
    <w:p w:rsidR="00B46FA7" w:rsidRPr="00A31065" w:rsidRDefault="00B46FA7" w:rsidP="001D24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осударство обеспечивает гражданам Российской Федерации условия для преподавания и изучения языков народов Российской Федерации в соответствии с законодательством об образовании.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1. Порядок выбора языка.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1. Предварительный этап.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Ежегодно в августе проводятся родительские собрания, в ходе которых необходимо рассматривать вопросы по определению языка обучения и языка изучения на будущий учебный год. Информацию о дате и времени проведения родительского собрания, а также вопросы для рассмотрения, в том числе о выборе языка обучения и языка изучения, доводить до сведения родителей (законных представителей) заблаговременно и размещать на сайте учебного заведения. 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2. Основной этап.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1.2.1. На </w:t>
      </w:r>
      <w:proofErr w:type="spellStart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бщелицейский</w:t>
      </w:r>
      <w:proofErr w:type="spellEnd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 классных родительских собраниях должны присутствовать родители (законные представители) обучающихся,  классные руководители, учителя, преподающие родные языки. Родителей (законных представителей) обучающихся в ходе классных и </w:t>
      </w:r>
      <w:proofErr w:type="spellStart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бщелицейских</w:t>
      </w:r>
      <w:proofErr w:type="spellEnd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родительских собраний необходимо проинформировать о праве выбора языка обучения и языка изучения на основании вышеизложенных нормативных документов с занесением данного вопроса в протокол родительского собрания. Данные протоколов по каждому классу должны соответствовать числу и содержанию личных заявлений родителей.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оведение родительского собрания рекомендуется построить по следующему примерному плану:</w:t>
      </w:r>
    </w:p>
    <w:p w:rsidR="00B46FA7" w:rsidRPr="00A31065" w:rsidRDefault="00B46FA7" w:rsidP="001D24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водное выступление руководителя учебного заведения;</w:t>
      </w:r>
    </w:p>
    <w:p w:rsidR="00B46FA7" w:rsidRPr="00A31065" w:rsidRDefault="00B46FA7" w:rsidP="001D24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едставление педагогических работников, которые будут преподавать родные языки;</w:t>
      </w:r>
    </w:p>
    <w:p w:rsidR="00B46FA7" w:rsidRPr="00A31065" w:rsidRDefault="00B46FA7" w:rsidP="001D24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едставление содержания предмета (цель, задачи, ценностные ориентиры, внеурочная деятельность – кратко);</w:t>
      </w:r>
    </w:p>
    <w:p w:rsidR="00B46FA7" w:rsidRPr="00A31065" w:rsidRDefault="00B46FA7" w:rsidP="001D24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тветы на вопросы родителей (законных представителей);</w:t>
      </w:r>
    </w:p>
    <w:p w:rsidR="00B46FA7" w:rsidRPr="00A31065" w:rsidRDefault="00B46FA7" w:rsidP="001D24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заполнение родителями (законными представителями) обучающихся личных заявлений (образцы заявлений – Приложение 1);</w:t>
      </w:r>
    </w:p>
    <w:p w:rsidR="00B46FA7" w:rsidRPr="00A31065" w:rsidRDefault="00B46FA7" w:rsidP="001D24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бор заполненных родителями (законными представителями) заявлений.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случае отсутствия родителей некоторых обучающихся классными руководителями в частном порядке должна быть проведена работа по информированию их о вопросах, рассмотренных на собрании, и заполнению заявления, о чем дополнительно произвести запись в протоколе родительских собраний.</w:t>
      </w:r>
    </w:p>
    <w:p w:rsidR="00B46FA7" w:rsidRPr="00A31065" w:rsidRDefault="00B46FA7" w:rsidP="001D24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3. Заключительный этап.</w:t>
      </w:r>
    </w:p>
    <w:p w:rsidR="00B46FA7" w:rsidRPr="00A31065" w:rsidRDefault="00B46FA7" w:rsidP="001D24DB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двести итоги собраний, направить информацию об их результатах, выборе языка обучения, изучения (с указанием формы и количества выбравших детей за подписью директора лицея) в Совет Учреждения. На заседании Совета учреждения  результаты рассматриваются, обсуждаются и рекомендуются к утверждению педагогическим советом. Образовательные организации по итогам собраний сохраняют заявления родителей, протоколы родительских собраний, оригинал сводной информации за подписью классных руководителей и директора лицея, которые хранятся в учебном заведении 5 лет. В исключительных случаях допускается изменение выбора родителями (законными представителями) после подведения итогов родительских собраний и направления информации в орган управления образованием. В этом случае родители (законные представители) </w:t>
      </w:r>
      <w:proofErr w:type="gramStart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бучающихся</w:t>
      </w:r>
      <w:proofErr w:type="gramEnd"/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должны обратиться к руководителю учебного заведения с письменным заявлением. Решение об удовлетворении такого заявления принимается руководителем образовательной организации по согласованию с учителем-предметником.</w:t>
      </w:r>
    </w:p>
    <w:p w:rsidR="00B46FA7" w:rsidRPr="00A31065" w:rsidRDefault="00B46FA7" w:rsidP="001D24DB">
      <w:pPr>
        <w:numPr>
          <w:ilvl w:val="0"/>
          <w:numId w:val="9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абота должна обеспечить реализацию прав граждан на свободный, добровольный, информированный выбор языка обучения, а также выбор родного языка для изучения.</w:t>
      </w: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B46FA7" w:rsidRPr="00A31065" w:rsidRDefault="00B46FA7" w:rsidP="00A3106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иложение 1</w:t>
      </w:r>
    </w:p>
    <w:p w:rsidR="00B46FA7" w:rsidRPr="00A31065" w:rsidRDefault="00B46FA7" w:rsidP="00673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tbl>
      <w:tblPr>
        <w:tblW w:w="0" w:type="auto"/>
        <w:tblInd w:w="-106" w:type="dxa"/>
        <w:tblLook w:val="00A0"/>
      </w:tblPr>
      <w:tblGrid>
        <w:gridCol w:w="1696"/>
        <w:gridCol w:w="2306"/>
        <w:gridCol w:w="5569"/>
      </w:tblGrid>
      <w:tr w:rsidR="00B46FA7" w:rsidRPr="00A31065">
        <w:tc>
          <w:tcPr>
            <w:tcW w:w="1696" w:type="dxa"/>
          </w:tcPr>
          <w:p w:rsidR="00B46FA7" w:rsidRPr="00A31065" w:rsidRDefault="00B46FA7" w:rsidP="00BA2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</w:tcPr>
          <w:p w:rsidR="00B46FA7" w:rsidRPr="00A31065" w:rsidRDefault="00B46FA7" w:rsidP="00BA29DD">
            <w:pPr>
              <w:spacing w:after="0" w:line="240" w:lineRule="auto"/>
              <w:ind w:firstLine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9" w:type="dxa"/>
          </w:tcPr>
          <w:p w:rsidR="00B46FA7" w:rsidRPr="00A31065" w:rsidRDefault="00B46FA7" w:rsidP="00BA29DD">
            <w:pPr>
              <w:spacing w:after="0" w:line="240" w:lineRule="auto"/>
              <w:ind w:firstLine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МБОУ </w:t>
            </w:r>
            <w:proofErr w:type="spellStart"/>
            <w:r w:rsidRPr="00A31065">
              <w:rPr>
                <w:rFonts w:ascii="Times New Roman" w:hAnsi="Times New Roman" w:cs="Times New Roman"/>
                <w:sz w:val="20"/>
                <w:szCs w:val="20"/>
              </w:rPr>
              <w:t>Байгильдинский</w:t>
            </w:r>
            <w:proofErr w:type="spellEnd"/>
            <w:r w:rsidRPr="00A31065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лицей муниципального района </w:t>
            </w:r>
            <w:proofErr w:type="spellStart"/>
            <w:r w:rsidRPr="00A31065">
              <w:rPr>
                <w:rFonts w:ascii="Times New Roman" w:hAnsi="Times New Roman" w:cs="Times New Roman"/>
                <w:sz w:val="20"/>
                <w:szCs w:val="20"/>
              </w:rPr>
              <w:t>Нуримановский</w:t>
            </w:r>
            <w:proofErr w:type="spellEnd"/>
            <w:r w:rsidRPr="00A31065">
              <w:rPr>
                <w:rFonts w:ascii="Times New Roman" w:hAnsi="Times New Roman" w:cs="Times New Roman"/>
                <w:sz w:val="20"/>
                <w:szCs w:val="20"/>
              </w:rPr>
              <w:t xml:space="preserve"> район РБ Исмагилову С.Р. от гражданина</w:t>
            </w:r>
          </w:p>
          <w:p w:rsidR="00B46FA7" w:rsidRPr="00A31065" w:rsidRDefault="00B46FA7" w:rsidP="00BA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,</w:t>
            </w:r>
          </w:p>
          <w:p w:rsidR="00B46FA7" w:rsidRPr="00A31065" w:rsidRDefault="00B46FA7" w:rsidP="00BA29DD">
            <w:pPr>
              <w:spacing w:after="0" w:line="240" w:lineRule="auto"/>
              <w:ind w:firstLine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</w:rPr>
              <w:t xml:space="preserve">              (фамилия, имя, отчество полностью)</w:t>
            </w:r>
          </w:p>
          <w:p w:rsidR="00B46FA7" w:rsidRPr="00A31065" w:rsidRDefault="00B46FA7" w:rsidP="00BA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065">
              <w:rPr>
                <w:rFonts w:ascii="Times New Roman" w:hAnsi="Times New Roman" w:cs="Times New Roman"/>
                <w:sz w:val="20"/>
                <w:szCs w:val="20"/>
              </w:rPr>
              <w:t>проживающ</w:t>
            </w:r>
            <w:proofErr w:type="spellEnd"/>
            <w:r w:rsidRPr="00A31065">
              <w:rPr>
                <w:rFonts w:ascii="Times New Roman" w:hAnsi="Times New Roman" w:cs="Times New Roman"/>
                <w:sz w:val="20"/>
                <w:szCs w:val="20"/>
              </w:rPr>
              <w:t>_____ по адресу (фактическое проживание):_________________________________</w:t>
            </w:r>
          </w:p>
          <w:p w:rsidR="00B46FA7" w:rsidRPr="00A31065" w:rsidRDefault="00B46FA7" w:rsidP="00BA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,</w:t>
            </w:r>
          </w:p>
          <w:p w:rsidR="00B46FA7" w:rsidRPr="00A31065" w:rsidRDefault="00B46FA7" w:rsidP="00BA2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</w:rPr>
              <w:t>адрес регистрации: ____________________________________________</w:t>
            </w:r>
          </w:p>
          <w:p w:rsidR="00B46FA7" w:rsidRPr="00A31065" w:rsidRDefault="00B46FA7" w:rsidP="00BA2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B46FA7" w:rsidRPr="00A31065" w:rsidRDefault="00B46FA7" w:rsidP="00BA29DD">
            <w:pPr>
              <w:spacing w:after="0" w:line="240" w:lineRule="auto"/>
              <w:ind w:firstLine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FA7" w:rsidRPr="00A31065" w:rsidRDefault="00B46FA7" w:rsidP="001D24DB">
      <w:pPr>
        <w:spacing w:after="0" w:line="240" w:lineRule="auto"/>
        <w:ind w:firstLine="624"/>
        <w:rPr>
          <w:rFonts w:ascii="Times New Roman" w:hAnsi="Times New Roman" w:cs="Times New Roman"/>
          <w:sz w:val="20"/>
          <w:szCs w:val="20"/>
        </w:rPr>
      </w:pPr>
    </w:p>
    <w:p w:rsidR="00B46FA7" w:rsidRPr="00A31065" w:rsidRDefault="00B46FA7" w:rsidP="001D24DB">
      <w:pPr>
        <w:spacing w:after="0" w:line="240" w:lineRule="auto"/>
        <w:ind w:firstLine="624"/>
        <w:rPr>
          <w:rFonts w:ascii="Times New Roman" w:hAnsi="Times New Roman" w:cs="Times New Roman"/>
          <w:sz w:val="20"/>
          <w:szCs w:val="20"/>
        </w:rPr>
      </w:pPr>
    </w:p>
    <w:p w:rsidR="00B46FA7" w:rsidRPr="00A31065" w:rsidRDefault="00B46FA7" w:rsidP="001D24DB">
      <w:pPr>
        <w:pStyle w:val="a5"/>
        <w:tabs>
          <w:tab w:val="left" w:pos="4023"/>
          <w:tab w:val="left" w:pos="6327"/>
          <w:tab w:val="left" w:pos="8965"/>
          <w:tab w:val="left" w:pos="12067"/>
        </w:tabs>
        <w:ind w:left="-567" w:right="174" w:firstLine="596"/>
        <w:jc w:val="center"/>
        <w:rPr>
          <w:b w:val="0"/>
          <w:bCs w:val="0"/>
          <w:sz w:val="20"/>
          <w:szCs w:val="20"/>
          <w:lang w:val="ru-RU"/>
        </w:rPr>
      </w:pPr>
      <w:r w:rsidRPr="00A31065">
        <w:rPr>
          <w:b w:val="0"/>
          <w:bCs w:val="0"/>
          <w:sz w:val="20"/>
          <w:szCs w:val="20"/>
          <w:lang w:val="ru-RU"/>
        </w:rPr>
        <w:t>Заявление</w:t>
      </w:r>
    </w:p>
    <w:p w:rsidR="00B46FA7" w:rsidRPr="00A31065" w:rsidRDefault="00B46FA7" w:rsidP="001D24DB">
      <w:pPr>
        <w:pStyle w:val="a5"/>
        <w:tabs>
          <w:tab w:val="left" w:pos="4023"/>
          <w:tab w:val="left" w:pos="6327"/>
          <w:tab w:val="left" w:pos="8965"/>
          <w:tab w:val="left" w:pos="12067"/>
        </w:tabs>
        <w:spacing w:before="18" w:line="249" w:lineRule="auto"/>
        <w:ind w:left="-851" w:right="174" w:firstLine="596"/>
        <w:jc w:val="both"/>
        <w:rPr>
          <w:b w:val="0"/>
          <w:bCs w:val="0"/>
          <w:spacing w:val="-3"/>
          <w:sz w:val="20"/>
          <w:szCs w:val="20"/>
          <w:lang w:val="ru-RU"/>
        </w:rPr>
      </w:pPr>
      <w:r w:rsidRPr="00A31065">
        <w:rPr>
          <w:b w:val="0"/>
          <w:bCs w:val="0"/>
          <w:sz w:val="20"/>
          <w:szCs w:val="20"/>
          <w:lang w:val="ru-RU"/>
        </w:rPr>
        <w:t xml:space="preserve">На основании статей 14, 44 Федерального закона Российской Федерации </w:t>
      </w:r>
      <w:r w:rsidRPr="00A31065">
        <w:rPr>
          <w:b w:val="0"/>
          <w:bCs w:val="0"/>
          <w:spacing w:val="-3"/>
          <w:sz w:val="20"/>
          <w:szCs w:val="20"/>
          <w:lang w:val="ru-RU"/>
        </w:rPr>
        <w:t xml:space="preserve">от </w:t>
      </w:r>
      <w:r w:rsidRPr="00A31065">
        <w:rPr>
          <w:b w:val="0"/>
          <w:bCs w:val="0"/>
          <w:sz w:val="20"/>
          <w:szCs w:val="20"/>
          <w:lang w:val="ru-RU"/>
        </w:rPr>
        <w:t xml:space="preserve">29.12.2012 №273-ФЗ «Об образовании в Российской Федерации» и локальным нормативным </w:t>
      </w:r>
      <w:r w:rsidRPr="00A31065">
        <w:rPr>
          <w:b w:val="0"/>
          <w:bCs w:val="0"/>
          <w:spacing w:val="-4"/>
          <w:sz w:val="20"/>
          <w:szCs w:val="20"/>
          <w:lang w:val="ru-RU"/>
        </w:rPr>
        <w:t xml:space="preserve">актом </w:t>
      </w:r>
      <w:proofErr w:type="gramStart"/>
      <w:r w:rsidRPr="00A31065">
        <w:rPr>
          <w:b w:val="0"/>
          <w:bCs w:val="0"/>
          <w:sz w:val="20"/>
          <w:szCs w:val="20"/>
          <w:lang w:val="ru-RU"/>
        </w:rPr>
        <w:t>организации, осуществляющей образовательную деятельность по реализуемым ею образовательным программам прошу</w:t>
      </w:r>
      <w:proofErr w:type="gramEnd"/>
      <w:r w:rsidRPr="00A31065">
        <w:rPr>
          <w:b w:val="0"/>
          <w:bCs w:val="0"/>
          <w:sz w:val="20"/>
          <w:szCs w:val="20"/>
          <w:lang w:val="ru-RU"/>
        </w:rPr>
        <w:t xml:space="preserve"> </w:t>
      </w:r>
      <w:r w:rsidRPr="00A31065">
        <w:rPr>
          <w:b w:val="0"/>
          <w:bCs w:val="0"/>
          <w:spacing w:val="-3"/>
          <w:sz w:val="20"/>
          <w:szCs w:val="20"/>
          <w:lang w:val="ru-RU"/>
        </w:rPr>
        <w:t xml:space="preserve">организовать </w:t>
      </w:r>
      <w:r w:rsidRPr="00A31065">
        <w:rPr>
          <w:b w:val="0"/>
          <w:bCs w:val="0"/>
          <w:sz w:val="20"/>
          <w:szCs w:val="20"/>
          <w:lang w:val="ru-RU"/>
        </w:rPr>
        <w:t xml:space="preserve">для </w:t>
      </w:r>
      <w:r w:rsidRPr="00A31065">
        <w:rPr>
          <w:b w:val="0"/>
          <w:bCs w:val="0"/>
          <w:spacing w:val="-4"/>
          <w:sz w:val="20"/>
          <w:szCs w:val="20"/>
          <w:lang w:val="ru-RU"/>
        </w:rPr>
        <w:t xml:space="preserve">моего </w:t>
      </w:r>
      <w:r w:rsidRPr="00A31065">
        <w:rPr>
          <w:b w:val="0"/>
          <w:bCs w:val="0"/>
          <w:sz w:val="20"/>
          <w:szCs w:val="20"/>
          <w:lang w:val="ru-RU"/>
        </w:rPr>
        <w:t xml:space="preserve">ребенка, </w:t>
      </w:r>
      <w:r w:rsidRPr="00A31065">
        <w:rPr>
          <w:b w:val="0"/>
          <w:bCs w:val="0"/>
          <w:spacing w:val="-1"/>
          <w:sz w:val="20"/>
          <w:szCs w:val="20"/>
          <w:lang w:val="ru-RU"/>
        </w:rPr>
        <w:t>обучающегося ____</w:t>
      </w:r>
      <w:r w:rsidRPr="00A31065">
        <w:rPr>
          <w:b w:val="0"/>
          <w:bCs w:val="0"/>
          <w:sz w:val="20"/>
          <w:szCs w:val="20"/>
          <w:lang w:val="ru-RU"/>
        </w:rPr>
        <w:t>класса,_________________________________________________________________ (Ф.И.О.)</w:t>
      </w:r>
      <w:r w:rsidRPr="00A31065">
        <w:rPr>
          <w:b w:val="0"/>
          <w:bCs w:val="0"/>
          <w:spacing w:val="-3"/>
          <w:sz w:val="20"/>
          <w:szCs w:val="20"/>
          <w:lang w:val="ru-RU"/>
        </w:rPr>
        <w:t xml:space="preserve"> </w:t>
      </w:r>
    </w:p>
    <w:p w:rsidR="00B46FA7" w:rsidRPr="00A31065" w:rsidRDefault="00B46FA7" w:rsidP="001D24DB">
      <w:pPr>
        <w:pStyle w:val="a5"/>
        <w:tabs>
          <w:tab w:val="left" w:pos="4023"/>
          <w:tab w:val="left" w:pos="6327"/>
          <w:tab w:val="left" w:pos="8965"/>
          <w:tab w:val="left" w:pos="12067"/>
        </w:tabs>
        <w:spacing w:before="18" w:line="249" w:lineRule="auto"/>
        <w:ind w:left="-851" w:right="174" w:firstLine="596"/>
        <w:jc w:val="both"/>
        <w:rPr>
          <w:b w:val="0"/>
          <w:bCs w:val="0"/>
          <w:sz w:val="20"/>
          <w:szCs w:val="20"/>
          <w:lang w:val="ru-RU"/>
        </w:rPr>
      </w:pPr>
      <w:r w:rsidRPr="00A31065">
        <w:rPr>
          <w:b w:val="0"/>
          <w:bCs w:val="0"/>
          <w:sz w:val="20"/>
          <w:szCs w:val="20"/>
          <w:lang w:val="ru-RU"/>
        </w:rPr>
        <w:t xml:space="preserve">обучение </w:t>
      </w:r>
      <w:r w:rsidRPr="00A31065">
        <w:rPr>
          <w:b w:val="0"/>
          <w:bCs w:val="0"/>
          <w:spacing w:val="-3"/>
          <w:sz w:val="20"/>
          <w:szCs w:val="20"/>
          <w:lang w:val="ru-RU"/>
        </w:rPr>
        <w:t xml:space="preserve">предметов </w:t>
      </w:r>
      <w:r w:rsidRPr="00A31065">
        <w:rPr>
          <w:b w:val="0"/>
          <w:bCs w:val="0"/>
          <w:sz w:val="20"/>
          <w:szCs w:val="20"/>
          <w:lang w:val="ru-RU"/>
        </w:rPr>
        <w:t>на</w:t>
      </w:r>
      <w:r w:rsidRPr="00A31065">
        <w:rPr>
          <w:b w:val="0"/>
          <w:bCs w:val="0"/>
          <w:spacing w:val="-2"/>
          <w:sz w:val="20"/>
          <w:szCs w:val="20"/>
          <w:lang w:val="ru-RU"/>
        </w:rPr>
        <w:t xml:space="preserve"> </w:t>
      </w:r>
      <w:r w:rsidRPr="00A31065">
        <w:rPr>
          <w:b w:val="0"/>
          <w:bCs w:val="0"/>
          <w:sz w:val="20"/>
          <w:szCs w:val="20"/>
          <w:lang w:val="ru-RU"/>
        </w:rPr>
        <w:t>следующих языках:</w:t>
      </w:r>
    </w:p>
    <w:p w:rsidR="00B46FA7" w:rsidRPr="00A31065" w:rsidRDefault="00B46FA7" w:rsidP="001D24DB">
      <w:pPr>
        <w:pStyle w:val="a5"/>
        <w:tabs>
          <w:tab w:val="left" w:pos="4023"/>
          <w:tab w:val="left" w:pos="6327"/>
          <w:tab w:val="left" w:pos="8965"/>
          <w:tab w:val="left" w:pos="12067"/>
        </w:tabs>
        <w:spacing w:before="18" w:line="249" w:lineRule="auto"/>
        <w:ind w:left="-851" w:right="174" w:firstLine="596"/>
        <w:jc w:val="both"/>
        <w:rPr>
          <w:b w:val="0"/>
          <w:bCs w:val="0"/>
          <w:spacing w:val="-3"/>
          <w:sz w:val="20"/>
          <w:szCs w:val="20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2"/>
        <w:gridCol w:w="4673"/>
      </w:tblGrid>
      <w:tr w:rsidR="00B46FA7" w:rsidRPr="00A31065">
        <w:tc>
          <w:tcPr>
            <w:tcW w:w="4672" w:type="dxa"/>
          </w:tcPr>
          <w:p w:rsidR="00B46FA7" w:rsidRPr="00A31065" w:rsidRDefault="00B46FA7" w:rsidP="00BA29DD">
            <w:pPr>
              <w:pStyle w:val="a5"/>
              <w:rPr>
                <w:sz w:val="20"/>
                <w:szCs w:val="20"/>
                <w:lang w:val="ru-RU"/>
              </w:rPr>
            </w:pPr>
            <w:r w:rsidRPr="00A31065">
              <w:rPr>
                <w:sz w:val="20"/>
                <w:szCs w:val="20"/>
                <w:lang w:val="ru-RU"/>
              </w:rPr>
              <w:t>Предмет</w:t>
            </w:r>
          </w:p>
        </w:tc>
        <w:tc>
          <w:tcPr>
            <w:tcW w:w="4673" w:type="dxa"/>
          </w:tcPr>
          <w:p w:rsidR="00B46FA7" w:rsidRPr="00A31065" w:rsidRDefault="00B46FA7" w:rsidP="00BA29DD">
            <w:pPr>
              <w:pStyle w:val="a5"/>
              <w:rPr>
                <w:sz w:val="20"/>
                <w:szCs w:val="20"/>
                <w:lang w:val="ru-RU"/>
              </w:rPr>
            </w:pPr>
            <w:r w:rsidRPr="00A31065">
              <w:rPr>
                <w:sz w:val="20"/>
                <w:szCs w:val="20"/>
                <w:lang w:val="ru-RU"/>
              </w:rPr>
              <w:t>Язык обучения</w:t>
            </w: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BA29DD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4673" w:type="dxa"/>
          </w:tcPr>
          <w:p w:rsidR="00B46FA7" w:rsidRPr="00A31065" w:rsidRDefault="00B46FA7" w:rsidP="00BA29DD">
            <w:pPr>
              <w:pStyle w:val="a5"/>
              <w:rPr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BA29DD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Литературное чтение</w:t>
            </w:r>
          </w:p>
        </w:tc>
        <w:tc>
          <w:tcPr>
            <w:tcW w:w="4673" w:type="dxa"/>
          </w:tcPr>
          <w:p w:rsidR="00B46FA7" w:rsidRPr="00A31065" w:rsidRDefault="00B46FA7" w:rsidP="00BA29DD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BA29DD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 xml:space="preserve">Башкирский </w:t>
            </w:r>
            <w:proofErr w:type="spellStart"/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гос</w:t>
            </w:r>
            <w:proofErr w:type="gramStart"/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.я</w:t>
            </w:r>
            <w:proofErr w:type="gramEnd"/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зык</w:t>
            </w:r>
            <w:proofErr w:type="spellEnd"/>
          </w:p>
        </w:tc>
        <w:tc>
          <w:tcPr>
            <w:tcW w:w="4673" w:type="dxa"/>
          </w:tcPr>
          <w:p w:rsidR="00B46FA7" w:rsidRPr="00A31065" w:rsidRDefault="00B46FA7" w:rsidP="00BA29DD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BA29DD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Родной язык и литературное чтение</w:t>
            </w:r>
          </w:p>
        </w:tc>
        <w:tc>
          <w:tcPr>
            <w:tcW w:w="4673" w:type="dxa"/>
          </w:tcPr>
          <w:p w:rsidR="00B46FA7" w:rsidRPr="00A31065" w:rsidRDefault="00B46FA7" w:rsidP="00BA29DD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BA29DD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Иностранный язык</w:t>
            </w:r>
          </w:p>
        </w:tc>
        <w:tc>
          <w:tcPr>
            <w:tcW w:w="4673" w:type="dxa"/>
          </w:tcPr>
          <w:p w:rsidR="00B46FA7" w:rsidRPr="00A31065" w:rsidRDefault="00B46FA7" w:rsidP="00BA29DD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BA29DD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4673" w:type="dxa"/>
          </w:tcPr>
          <w:p w:rsidR="00B46FA7" w:rsidRPr="00A31065" w:rsidRDefault="00B46FA7" w:rsidP="00BA29DD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BA29DD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Окружающий мир</w:t>
            </w:r>
          </w:p>
        </w:tc>
        <w:tc>
          <w:tcPr>
            <w:tcW w:w="4673" w:type="dxa"/>
          </w:tcPr>
          <w:p w:rsidR="00B46FA7" w:rsidRPr="00A31065" w:rsidRDefault="00B46FA7" w:rsidP="00BA29DD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BA29DD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4673" w:type="dxa"/>
          </w:tcPr>
          <w:p w:rsidR="00B46FA7" w:rsidRPr="00A31065" w:rsidRDefault="00B46FA7" w:rsidP="00BA29DD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BA29DD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4673" w:type="dxa"/>
          </w:tcPr>
          <w:p w:rsidR="00B46FA7" w:rsidRPr="00A31065" w:rsidRDefault="00B46FA7" w:rsidP="00BA29DD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BA29DD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Изобразительное искусство</w:t>
            </w:r>
          </w:p>
        </w:tc>
        <w:tc>
          <w:tcPr>
            <w:tcW w:w="4673" w:type="dxa"/>
          </w:tcPr>
          <w:p w:rsidR="00B46FA7" w:rsidRPr="00A31065" w:rsidRDefault="00B46FA7" w:rsidP="00BA29DD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BA29DD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4673" w:type="dxa"/>
          </w:tcPr>
          <w:p w:rsidR="00B46FA7" w:rsidRPr="00A31065" w:rsidRDefault="00B46FA7" w:rsidP="00BA29DD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BA29DD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4673" w:type="dxa"/>
          </w:tcPr>
          <w:p w:rsidR="00B46FA7" w:rsidRPr="00A31065" w:rsidRDefault="00B46FA7" w:rsidP="00BA29DD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</w:tbl>
    <w:p w:rsidR="00B46FA7" w:rsidRPr="00A31065" w:rsidRDefault="00B46FA7" w:rsidP="001D24DB">
      <w:pPr>
        <w:pStyle w:val="a5"/>
        <w:rPr>
          <w:sz w:val="20"/>
          <w:szCs w:val="20"/>
          <w:lang w:val="ru-RU"/>
        </w:rPr>
      </w:pPr>
    </w:p>
    <w:p w:rsidR="00B46FA7" w:rsidRPr="00A31065" w:rsidRDefault="00B46FA7" w:rsidP="001D24DB">
      <w:pPr>
        <w:spacing w:after="0" w:line="240" w:lineRule="auto"/>
        <w:ind w:firstLine="624"/>
        <w:jc w:val="center"/>
        <w:rPr>
          <w:rFonts w:ascii="Times New Roman" w:hAnsi="Times New Roman" w:cs="Times New Roman"/>
          <w:spacing w:val="-3"/>
          <w:sz w:val="20"/>
          <w:szCs w:val="20"/>
        </w:rPr>
      </w:pPr>
    </w:p>
    <w:p w:rsidR="00B46FA7" w:rsidRPr="00A31065" w:rsidRDefault="00B46FA7" w:rsidP="001D24DB">
      <w:pPr>
        <w:spacing w:after="0" w:line="240" w:lineRule="auto"/>
        <w:ind w:firstLine="624"/>
        <w:jc w:val="center"/>
        <w:rPr>
          <w:rFonts w:ascii="Times New Roman" w:hAnsi="Times New Roman" w:cs="Times New Roman"/>
          <w:spacing w:val="-3"/>
          <w:sz w:val="20"/>
          <w:szCs w:val="20"/>
        </w:rPr>
      </w:pPr>
    </w:p>
    <w:p w:rsidR="00B46FA7" w:rsidRPr="00A31065" w:rsidRDefault="00B46FA7" w:rsidP="001D24DB">
      <w:pPr>
        <w:spacing w:after="0" w:line="240" w:lineRule="auto"/>
        <w:ind w:firstLine="624"/>
        <w:jc w:val="center"/>
        <w:rPr>
          <w:rFonts w:ascii="Times New Roman" w:hAnsi="Times New Roman" w:cs="Times New Roman"/>
          <w:spacing w:val="-3"/>
          <w:sz w:val="20"/>
          <w:szCs w:val="20"/>
        </w:rPr>
      </w:pPr>
    </w:p>
    <w:p w:rsidR="00B46FA7" w:rsidRPr="00A31065" w:rsidRDefault="00B46FA7" w:rsidP="001D24DB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0"/>
          <w:szCs w:val="20"/>
        </w:rPr>
      </w:pPr>
      <w:r w:rsidRPr="00A31065">
        <w:rPr>
          <w:rFonts w:ascii="Times New Roman" w:hAnsi="Times New Roman" w:cs="Times New Roman"/>
          <w:sz w:val="20"/>
          <w:szCs w:val="20"/>
        </w:rPr>
        <w:t>Дата ______________                                   Подпись _________________</w:t>
      </w:r>
    </w:p>
    <w:p w:rsidR="00B46FA7" w:rsidRPr="00A31065" w:rsidRDefault="00B46FA7" w:rsidP="001D24DB">
      <w:pPr>
        <w:pStyle w:val="a5"/>
        <w:tabs>
          <w:tab w:val="left" w:pos="10165"/>
          <w:tab w:val="right" w:pos="13660"/>
        </w:tabs>
        <w:spacing w:line="368" w:lineRule="exact"/>
        <w:ind w:left="-709"/>
        <w:rPr>
          <w:sz w:val="20"/>
          <w:szCs w:val="20"/>
          <w:lang w:val="ru-RU"/>
        </w:rPr>
      </w:pPr>
      <w:r w:rsidRPr="00A31065">
        <w:rPr>
          <w:position w:val="2"/>
          <w:sz w:val="20"/>
          <w:szCs w:val="20"/>
          <w:lang w:val="ru-RU"/>
        </w:rPr>
        <w:tab/>
      </w:r>
    </w:p>
    <w:p w:rsidR="00B46FA7" w:rsidRPr="00A31065" w:rsidRDefault="00B46FA7" w:rsidP="006731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46FA7" w:rsidRPr="00A31065" w:rsidRDefault="00B46FA7" w:rsidP="00E916B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46FA7" w:rsidRPr="00A31065" w:rsidRDefault="00B46FA7" w:rsidP="00E916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46FA7" w:rsidRPr="00A31065" w:rsidRDefault="00B46FA7" w:rsidP="00E916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46FA7" w:rsidRPr="00A31065" w:rsidRDefault="00B46FA7" w:rsidP="00E916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46FA7" w:rsidRPr="00A31065" w:rsidRDefault="00B46FA7" w:rsidP="00F704B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 w:type="page"/>
      </w:r>
      <w:r w:rsidRPr="00A310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Приложение 2</w:t>
      </w:r>
    </w:p>
    <w:p w:rsidR="00B46FA7" w:rsidRPr="00A31065" w:rsidRDefault="00B46FA7" w:rsidP="00F704B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tbl>
      <w:tblPr>
        <w:tblW w:w="0" w:type="auto"/>
        <w:tblInd w:w="-106" w:type="dxa"/>
        <w:tblLook w:val="00A0"/>
      </w:tblPr>
      <w:tblGrid>
        <w:gridCol w:w="1696"/>
        <w:gridCol w:w="2306"/>
        <w:gridCol w:w="5569"/>
      </w:tblGrid>
      <w:tr w:rsidR="00B46FA7" w:rsidRPr="00A31065">
        <w:tc>
          <w:tcPr>
            <w:tcW w:w="1696" w:type="dxa"/>
          </w:tcPr>
          <w:p w:rsidR="00B46FA7" w:rsidRPr="00A31065" w:rsidRDefault="00B46FA7" w:rsidP="00A61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</w:tcPr>
          <w:p w:rsidR="00B46FA7" w:rsidRPr="00A31065" w:rsidRDefault="00B46FA7" w:rsidP="00A614F0">
            <w:pPr>
              <w:spacing w:after="0" w:line="240" w:lineRule="auto"/>
              <w:ind w:firstLine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9" w:type="dxa"/>
          </w:tcPr>
          <w:p w:rsidR="00B46FA7" w:rsidRPr="00A31065" w:rsidRDefault="00B46FA7" w:rsidP="00A614F0">
            <w:pPr>
              <w:spacing w:after="0" w:line="240" w:lineRule="auto"/>
              <w:ind w:firstLine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МБОУ </w:t>
            </w:r>
            <w:proofErr w:type="spellStart"/>
            <w:r w:rsidRPr="00A31065">
              <w:rPr>
                <w:rFonts w:ascii="Times New Roman" w:hAnsi="Times New Roman" w:cs="Times New Roman"/>
                <w:sz w:val="20"/>
                <w:szCs w:val="20"/>
              </w:rPr>
              <w:t>Байгильдинский</w:t>
            </w:r>
            <w:proofErr w:type="spellEnd"/>
            <w:r w:rsidRPr="00A31065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лицей муниципального района </w:t>
            </w:r>
            <w:proofErr w:type="spellStart"/>
            <w:r w:rsidRPr="00A31065">
              <w:rPr>
                <w:rFonts w:ascii="Times New Roman" w:hAnsi="Times New Roman" w:cs="Times New Roman"/>
                <w:sz w:val="20"/>
                <w:szCs w:val="20"/>
              </w:rPr>
              <w:t>Нуримановский</w:t>
            </w:r>
            <w:proofErr w:type="spellEnd"/>
            <w:r w:rsidRPr="00A31065">
              <w:rPr>
                <w:rFonts w:ascii="Times New Roman" w:hAnsi="Times New Roman" w:cs="Times New Roman"/>
                <w:sz w:val="20"/>
                <w:szCs w:val="20"/>
              </w:rPr>
              <w:t xml:space="preserve"> район РБ Исмагилову С.Р. от гражданина</w:t>
            </w:r>
          </w:p>
          <w:p w:rsidR="00B46FA7" w:rsidRPr="00A31065" w:rsidRDefault="00B46FA7" w:rsidP="00A6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,</w:t>
            </w:r>
          </w:p>
          <w:p w:rsidR="00B46FA7" w:rsidRPr="00A31065" w:rsidRDefault="00B46FA7" w:rsidP="00A614F0">
            <w:pPr>
              <w:spacing w:after="0" w:line="240" w:lineRule="auto"/>
              <w:ind w:firstLine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</w:rPr>
              <w:t xml:space="preserve">              (фамилия, имя, отчество полностью)</w:t>
            </w:r>
          </w:p>
          <w:p w:rsidR="00B46FA7" w:rsidRPr="00A31065" w:rsidRDefault="00B46FA7" w:rsidP="00A6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065">
              <w:rPr>
                <w:rFonts w:ascii="Times New Roman" w:hAnsi="Times New Roman" w:cs="Times New Roman"/>
                <w:sz w:val="20"/>
                <w:szCs w:val="20"/>
              </w:rPr>
              <w:t>проживающ</w:t>
            </w:r>
            <w:proofErr w:type="spellEnd"/>
            <w:r w:rsidRPr="00A31065">
              <w:rPr>
                <w:rFonts w:ascii="Times New Roman" w:hAnsi="Times New Roman" w:cs="Times New Roman"/>
                <w:sz w:val="20"/>
                <w:szCs w:val="20"/>
              </w:rPr>
              <w:t>_____ по адресу (фактическое проживание):_________________________________</w:t>
            </w:r>
          </w:p>
          <w:p w:rsidR="00B46FA7" w:rsidRPr="00A31065" w:rsidRDefault="00B46FA7" w:rsidP="00A6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,</w:t>
            </w:r>
          </w:p>
          <w:p w:rsidR="00B46FA7" w:rsidRPr="00A31065" w:rsidRDefault="00B46FA7" w:rsidP="00A61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</w:rPr>
              <w:t>адрес регистрации: ____________________________________________</w:t>
            </w:r>
          </w:p>
          <w:p w:rsidR="00B46FA7" w:rsidRPr="00A31065" w:rsidRDefault="00B46FA7" w:rsidP="00A61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B46FA7" w:rsidRPr="00A31065" w:rsidRDefault="00B46FA7" w:rsidP="00A614F0">
            <w:pPr>
              <w:spacing w:after="0" w:line="240" w:lineRule="auto"/>
              <w:ind w:firstLine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FA7" w:rsidRPr="00A31065" w:rsidRDefault="00B46FA7" w:rsidP="00F704BE">
      <w:pPr>
        <w:spacing w:after="0" w:line="240" w:lineRule="auto"/>
        <w:ind w:firstLine="624"/>
        <w:rPr>
          <w:rFonts w:ascii="Times New Roman" w:hAnsi="Times New Roman" w:cs="Times New Roman"/>
          <w:sz w:val="20"/>
          <w:szCs w:val="20"/>
        </w:rPr>
      </w:pPr>
    </w:p>
    <w:p w:rsidR="00B46FA7" w:rsidRPr="00A31065" w:rsidRDefault="00B46FA7" w:rsidP="00F704BE">
      <w:pPr>
        <w:pStyle w:val="a5"/>
        <w:tabs>
          <w:tab w:val="left" w:pos="4023"/>
          <w:tab w:val="left" w:pos="6327"/>
          <w:tab w:val="left" w:pos="8965"/>
          <w:tab w:val="left" w:pos="12067"/>
        </w:tabs>
        <w:ind w:left="-567" w:right="174" w:firstLine="596"/>
        <w:jc w:val="center"/>
        <w:rPr>
          <w:b w:val="0"/>
          <w:bCs w:val="0"/>
          <w:sz w:val="20"/>
          <w:szCs w:val="20"/>
          <w:lang w:val="ru-RU"/>
        </w:rPr>
      </w:pPr>
      <w:r w:rsidRPr="00A31065">
        <w:rPr>
          <w:b w:val="0"/>
          <w:bCs w:val="0"/>
          <w:sz w:val="20"/>
          <w:szCs w:val="20"/>
          <w:lang w:val="ru-RU"/>
        </w:rPr>
        <w:t>Заявление</w:t>
      </w:r>
    </w:p>
    <w:p w:rsidR="00B46FA7" w:rsidRPr="00A31065" w:rsidRDefault="00B46FA7" w:rsidP="00F704BE">
      <w:pPr>
        <w:pStyle w:val="a5"/>
        <w:tabs>
          <w:tab w:val="left" w:pos="4023"/>
          <w:tab w:val="left" w:pos="6327"/>
          <w:tab w:val="left" w:pos="8965"/>
          <w:tab w:val="left" w:pos="12067"/>
        </w:tabs>
        <w:spacing w:before="18" w:line="249" w:lineRule="auto"/>
        <w:ind w:left="-851" w:right="174" w:firstLine="596"/>
        <w:jc w:val="both"/>
        <w:rPr>
          <w:b w:val="0"/>
          <w:bCs w:val="0"/>
          <w:spacing w:val="-3"/>
          <w:sz w:val="20"/>
          <w:szCs w:val="20"/>
          <w:lang w:val="ru-RU"/>
        </w:rPr>
      </w:pPr>
      <w:r w:rsidRPr="00A31065">
        <w:rPr>
          <w:b w:val="0"/>
          <w:bCs w:val="0"/>
          <w:sz w:val="20"/>
          <w:szCs w:val="20"/>
          <w:lang w:val="ru-RU"/>
        </w:rPr>
        <w:t xml:space="preserve">На основании статей 14, 44 Федерального закона Российской Федерации </w:t>
      </w:r>
      <w:r w:rsidRPr="00A31065">
        <w:rPr>
          <w:b w:val="0"/>
          <w:bCs w:val="0"/>
          <w:spacing w:val="-3"/>
          <w:sz w:val="20"/>
          <w:szCs w:val="20"/>
          <w:lang w:val="ru-RU"/>
        </w:rPr>
        <w:t xml:space="preserve">от </w:t>
      </w:r>
      <w:r w:rsidRPr="00A31065">
        <w:rPr>
          <w:b w:val="0"/>
          <w:bCs w:val="0"/>
          <w:sz w:val="20"/>
          <w:szCs w:val="20"/>
          <w:lang w:val="ru-RU"/>
        </w:rPr>
        <w:t xml:space="preserve">29.12.2012 №273-ФЗ «Об образовании в Российской Федерации» и локальным нормативным </w:t>
      </w:r>
      <w:r w:rsidRPr="00A31065">
        <w:rPr>
          <w:b w:val="0"/>
          <w:bCs w:val="0"/>
          <w:spacing w:val="-4"/>
          <w:sz w:val="20"/>
          <w:szCs w:val="20"/>
          <w:lang w:val="ru-RU"/>
        </w:rPr>
        <w:t xml:space="preserve">актом </w:t>
      </w:r>
      <w:proofErr w:type="gramStart"/>
      <w:r w:rsidRPr="00A31065">
        <w:rPr>
          <w:b w:val="0"/>
          <w:bCs w:val="0"/>
          <w:sz w:val="20"/>
          <w:szCs w:val="20"/>
          <w:lang w:val="ru-RU"/>
        </w:rPr>
        <w:t>организации, осуществляющей образовательную деятельность по реализуемым ею образовательным программам прошу</w:t>
      </w:r>
      <w:proofErr w:type="gramEnd"/>
      <w:r w:rsidRPr="00A31065">
        <w:rPr>
          <w:b w:val="0"/>
          <w:bCs w:val="0"/>
          <w:sz w:val="20"/>
          <w:szCs w:val="20"/>
          <w:lang w:val="ru-RU"/>
        </w:rPr>
        <w:t xml:space="preserve"> </w:t>
      </w:r>
      <w:r w:rsidRPr="00A31065">
        <w:rPr>
          <w:b w:val="0"/>
          <w:bCs w:val="0"/>
          <w:spacing w:val="-3"/>
          <w:sz w:val="20"/>
          <w:szCs w:val="20"/>
          <w:lang w:val="ru-RU"/>
        </w:rPr>
        <w:t xml:space="preserve">организовать </w:t>
      </w:r>
      <w:r w:rsidRPr="00A31065">
        <w:rPr>
          <w:b w:val="0"/>
          <w:bCs w:val="0"/>
          <w:sz w:val="20"/>
          <w:szCs w:val="20"/>
          <w:lang w:val="ru-RU"/>
        </w:rPr>
        <w:t xml:space="preserve">для </w:t>
      </w:r>
      <w:r w:rsidRPr="00A31065">
        <w:rPr>
          <w:b w:val="0"/>
          <w:bCs w:val="0"/>
          <w:spacing w:val="-4"/>
          <w:sz w:val="20"/>
          <w:szCs w:val="20"/>
          <w:lang w:val="ru-RU"/>
        </w:rPr>
        <w:t xml:space="preserve">моего </w:t>
      </w:r>
      <w:r w:rsidRPr="00A31065">
        <w:rPr>
          <w:b w:val="0"/>
          <w:bCs w:val="0"/>
          <w:sz w:val="20"/>
          <w:szCs w:val="20"/>
          <w:lang w:val="ru-RU"/>
        </w:rPr>
        <w:t xml:space="preserve">ребенка, </w:t>
      </w:r>
      <w:r w:rsidRPr="00A31065">
        <w:rPr>
          <w:b w:val="0"/>
          <w:bCs w:val="0"/>
          <w:spacing w:val="-1"/>
          <w:sz w:val="20"/>
          <w:szCs w:val="20"/>
          <w:lang w:val="ru-RU"/>
        </w:rPr>
        <w:t>обучающегося ____</w:t>
      </w:r>
      <w:r w:rsidRPr="00A31065">
        <w:rPr>
          <w:b w:val="0"/>
          <w:bCs w:val="0"/>
          <w:sz w:val="20"/>
          <w:szCs w:val="20"/>
          <w:lang w:val="ru-RU"/>
        </w:rPr>
        <w:t>класса,_________________________________________________________________ (Ф.И.О.)</w:t>
      </w:r>
      <w:r w:rsidRPr="00A31065">
        <w:rPr>
          <w:b w:val="0"/>
          <w:bCs w:val="0"/>
          <w:spacing w:val="-3"/>
          <w:sz w:val="20"/>
          <w:szCs w:val="20"/>
          <w:lang w:val="ru-RU"/>
        </w:rPr>
        <w:t xml:space="preserve"> </w:t>
      </w:r>
    </w:p>
    <w:p w:rsidR="00B46FA7" w:rsidRPr="00A31065" w:rsidRDefault="00B46FA7" w:rsidP="00F704BE">
      <w:pPr>
        <w:pStyle w:val="a5"/>
        <w:tabs>
          <w:tab w:val="left" w:pos="4023"/>
          <w:tab w:val="left" w:pos="6327"/>
          <w:tab w:val="left" w:pos="8965"/>
          <w:tab w:val="left" w:pos="12067"/>
        </w:tabs>
        <w:spacing w:before="18" w:line="249" w:lineRule="auto"/>
        <w:ind w:left="-851" w:right="174" w:firstLine="596"/>
        <w:jc w:val="both"/>
        <w:rPr>
          <w:b w:val="0"/>
          <w:bCs w:val="0"/>
          <w:sz w:val="20"/>
          <w:szCs w:val="20"/>
          <w:lang w:val="ru-RU"/>
        </w:rPr>
      </w:pPr>
      <w:r w:rsidRPr="00A31065">
        <w:rPr>
          <w:b w:val="0"/>
          <w:bCs w:val="0"/>
          <w:sz w:val="20"/>
          <w:szCs w:val="20"/>
          <w:lang w:val="ru-RU"/>
        </w:rPr>
        <w:t xml:space="preserve">обучение </w:t>
      </w:r>
      <w:r w:rsidRPr="00A31065">
        <w:rPr>
          <w:b w:val="0"/>
          <w:bCs w:val="0"/>
          <w:spacing w:val="-3"/>
          <w:sz w:val="20"/>
          <w:szCs w:val="20"/>
          <w:lang w:val="ru-RU"/>
        </w:rPr>
        <w:t xml:space="preserve">предметов </w:t>
      </w:r>
      <w:r w:rsidRPr="00A31065">
        <w:rPr>
          <w:b w:val="0"/>
          <w:bCs w:val="0"/>
          <w:sz w:val="20"/>
          <w:szCs w:val="20"/>
          <w:lang w:val="ru-RU"/>
        </w:rPr>
        <w:t>на</w:t>
      </w:r>
      <w:r w:rsidRPr="00A31065">
        <w:rPr>
          <w:b w:val="0"/>
          <w:bCs w:val="0"/>
          <w:spacing w:val="-2"/>
          <w:sz w:val="20"/>
          <w:szCs w:val="20"/>
          <w:lang w:val="ru-RU"/>
        </w:rPr>
        <w:t xml:space="preserve"> </w:t>
      </w:r>
      <w:r w:rsidRPr="00A31065">
        <w:rPr>
          <w:b w:val="0"/>
          <w:bCs w:val="0"/>
          <w:sz w:val="20"/>
          <w:szCs w:val="20"/>
          <w:lang w:val="ru-RU"/>
        </w:rPr>
        <w:t>следующих языках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2"/>
        <w:gridCol w:w="4673"/>
      </w:tblGrid>
      <w:tr w:rsidR="00B46FA7" w:rsidRPr="00A31065">
        <w:tc>
          <w:tcPr>
            <w:tcW w:w="4672" w:type="dxa"/>
          </w:tcPr>
          <w:p w:rsidR="00B46FA7" w:rsidRPr="00A31065" w:rsidRDefault="00B46FA7" w:rsidP="00A614F0">
            <w:pPr>
              <w:pStyle w:val="a5"/>
              <w:rPr>
                <w:sz w:val="20"/>
                <w:szCs w:val="20"/>
                <w:lang w:val="ru-RU"/>
              </w:rPr>
            </w:pPr>
            <w:r w:rsidRPr="00A31065">
              <w:rPr>
                <w:sz w:val="20"/>
                <w:szCs w:val="20"/>
                <w:lang w:val="ru-RU"/>
              </w:rPr>
              <w:t>Предмет</w:t>
            </w:r>
          </w:p>
        </w:tc>
        <w:tc>
          <w:tcPr>
            <w:tcW w:w="4673" w:type="dxa"/>
          </w:tcPr>
          <w:p w:rsidR="00B46FA7" w:rsidRPr="00A31065" w:rsidRDefault="00B46FA7" w:rsidP="00A614F0">
            <w:pPr>
              <w:pStyle w:val="a5"/>
              <w:rPr>
                <w:sz w:val="20"/>
                <w:szCs w:val="20"/>
                <w:lang w:val="ru-RU"/>
              </w:rPr>
            </w:pPr>
            <w:r w:rsidRPr="00A31065">
              <w:rPr>
                <w:sz w:val="20"/>
                <w:szCs w:val="20"/>
                <w:lang w:val="ru-RU"/>
              </w:rPr>
              <w:t>Язык обучения</w:t>
            </w: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A614F0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4673" w:type="dxa"/>
          </w:tcPr>
          <w:p w:rsidR="00B46FA7" w:rsidRPr="00A31065" w:rsidRDefault="00B46FA7" w:rsidP="00A614F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A614F0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4673" w:type="dxa"/>
          </w:tcPr>
          <w:p w:rsidR="00B46FA7" w:rsidRPr="00A31065" w:rsidRDefault="00B46FA7" w:rsidP="00A614F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A614F0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Родной язык</w:t>
            </w:r>
          </w:p>
        </w:tc>
        <w:tc>
          <w:tcPr>
            <w:tcW w:w="4673" w:type="dxa"/>
          </w:tcPr>
          <w:p w:rsidR="00B46FA7" w:rsidRPr="00A31065" w:rsidRDefault="00B46FA7" w:rsidP="00A614F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A614F0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Родная литература</w:t>
            </w:r>
          </w:p>
        </w:tc>
        <w:tc>
          <w:tcPr>
            <w:tcW w:w="4673" w:type="dxa"/>
          </w:tcPr>
          <w:p w:rsidR="00B46FA7" w:rsidRPr="00A31065" w:rsidRDefault="00B46FA7" w:rsidP="00A614F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A614F0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Иностранный язык</w:t>
            </w:r>
          </w:p>
        </w:tc>
        <w:tc>
          <w:tcPr>
            <w:tcW w:w="4673" w:type="dxa"/>
          </w:tcPr>
          <w:p w:rsidR="00B46FA7" w:rsidRPr="00A31065" w:rsidRDefault="00B46FA7" w:rsidP="00A614F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A614F0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Второй иностранный язык</w:t>
            </w:r>
          </w:p>
        </w:tc>
        <w:tc>
          <w:tcPr>
            <w:tcW w:w="4673" w:type="dxa"/>
          </w:tcPr>
          <w:p w:rsidR="00B46FA7" w:rsidRPr="00A31065" w:rsidRDefault="00B46FA7" w:rsidP="00A614F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A614F0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4673" w:type="dxa"/>
          </w:tcPr>
          <w:p w:rsidR="00B46FA7" w:rsidRPr="00A31065" w:rsidRDefault="00B46FA7" w:rsidP="00A614F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A614F0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Информатика</w:t>
            </w:r>
          </w:p>
        </w:tc>
        <w:tc>
          <w:tcPr>
            <w:tcW w:w="4673" w:type="dxa"/>
          </w:tcPr>
          <w:p w:rsidR="00B46FA7" w:rsidRPr="00A31065" w:rsidRDefault="00B46FA7" w:rsidP="00A614F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A614F0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История России. Всеобщая история.</w:t>
            </w:r>
          </w:p>
        </w:tc>
        <w:tc>
          <w:tcPr>
            <w:tcW w:w="4673" w:type="dxa"/>
          </w:tcPr>
          <w:p w:rsidR="00B46FA7" w:rsidRPr="00A31065" w:rsidRDefault="00B46FA7" w:rsidP="00A614F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A614F0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4673" w:type="dxa"/>
          </w:tcPr>
          <w:p w:rsidR="00B46FA7" w:rsidRPr="00A31065" w:rsidRDefault="00B46FA7" w:rsidP="00A614F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A614F0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4673" w:type="dxa"/>
          </w:tcPr>
          <w:p w:rsidR="00B46FA7" w:rsidRPr="00A31065" w:rsidRDefault="00B46FA7" w:rsidP="00A614F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A614F0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4673" w:type="dxa"/>
          </w:tcPr>
          <w:p w:rsidR="00B46FA7" w:rsidRPr="00A31065" w:rsidRDefault="00B46FA7" w:rsidP="00A614F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A614F0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4673" w:type="dxa"/>
          </w:tcPr>
          <w:p w:rsidR="00B46FA7" w:rsidRPr="00A31065" w:rsidRDefault="00B46FA7" w:rsidP="00A614F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A614F0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4673" w:type="dxa"/>
          </w:tcPr>
          <w:p w:rsidR="00B46FA7" w:rsidRPr="00A31065" w:rsidRDefault="00B46FA7" w:rsidP="00A614F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A614F0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4673" w:type="dxa"/>
          </w:tcPr>
          <w:p w:rsidR="00B46FA7" w:rsidRPr="00A31065" w:rsidRDefault="00B46FA7" w:rsidP="00A614F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A614F0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4673" w:type="dxa"/>
          </w:tcPr>
          <w:p w:rsidR="00B46FA7" w:rsidRPr="00A31065" w:rsidRDefault="00B46FA7" w:rsidP="00A614F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A614F0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4673" w:type="dxa"/>
          </w:tcPr>
          <w:p w:rsidR="00B46FA7" w:rsidRPr="00A31065" w:rsidRDefault="00B46FA7" w:rsidP="00A614F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A614F0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Изобразительное искусство</w:t>
            </w:r>
          </w:p>
        </w:tc>
        <w:tc>
          <w:tcPr>
            <w:tcW w:w="4673" w:type="dxa"/>
          </w:tcPr>
          <w:p w:rsidR="00B46FA7" w:rsidRPr="00A31065" w:rsidRDefault="00B46FA7" w:rsidP="00A614F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A614F0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 xml:space="preserve">Технология </w:t>
            </w:r>
          </w:p>
        </w:tc>
        <w:tc>
          <w:tcPr>
            <w:tcW w:w="4673" w:type="dxa"/>
          </w:tcPr>
          <w:p w:rsidR="00B46FA7" w:rsidRPr="00A31065" w:rsidRDefault="00B46FA7" w:rsidP="00A614F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A614F0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ОБЖ</w:t>
            </w:r>
          </w:p>
        </w:tc>
        <w:tc>
          <w:tcPr>
            <w:tcW w:w="4673" w:type="dxa"/>
          </w:tcPr>
          <w:p w:rsidR="00B46FA7" w:rsidRPr="00A31065" w:rsidRDefault="00B46FA7" w:rsidP="00A614F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A614F0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4673" w:type="dxa"/>
          </w:tcPr>
          <w:p w:rsidR="00B46FA7" w:rsidRPr="00A31065" w:rsidRDefault="00B46FA7" w:rsidP="00A614F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  <w:tr w:rsidR="00B46FA7" w:rsidRPr="00A31065">
        <w:tc>
          <w:tcPr>
            <w:tcW w:w="4672" w:type="dxa"/>
          </w:tcPr>
          <w:p w:rsidR="00B46FA7" w:rsidRPr="00A31065" w:rsidRDefault="00B46FA7" w:rsidP="00A614F0">
            <w:pPr>
              <w:pStyle w:val="a5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A31065">
              <w:rPr>
                <w:b w:val="0"/>
                <w:bCs w:val="0"/>
                <w:sz w:val="20"/>
                <w:szCs w:val="20"/>
                <w:lang w:val="ru-RU"/>
              </w:rPr>
              <w:t>Башкирский язык (государственный)</w:t>
            </w:r>
          </w:p>
        </w:tc>
        <w:tc>
          <w:tcPr>
            <w:tcW w:w="4673" w:type="dxa"/>
          </w:tcPr>
          <w:p w:rsidR="00B46FA7" w:rsidRPr="00A31065" w:rsidRDefault="00B46FA7" w:rsidP="00A614F0">
            <w:pPr>
              <w:pStyle w:val="a5"/>
              <w:rPr>
                <w:sz w:val="20"/>
                <w:szCs w:val="20"/>
                <w:lang w:val="ru-RU"/>
              </w:rPr>
            </w:pPr>
          </w:p>
        </w:tc>
      </w:tr>
    </w:tbl>
    <w:p w:rsidR="00B46FA7" w:rsidRPr="00A31065" w:rsidRDefault="00B46FA7" w:rsidP="00F704BE">
      <w:pPr>
        <w:pStyle w:val="a5"/>
        <w:rPr>
          <w:sz w:val="20"/>
          <w:szCs w:val="20"/>
          <w:lang w:val="ru-RU"/>
        </w:rPr>
      </w:pPr>
    </w:p>
    <w:p w:rsidR="00B46FA7" w:rsidRPr="00A31065" w:rsidRDefault="00B46FA7" w:rsidP="00F704BE">
      <w:pPr>
        <w:spacing w:after="0" w:line="240" w:lineRule="auto"/>
        <w:ind w:firstLine="624"/>
        <w:jc w:val="center"/>
        <w:rPr>
          <w:rFonts w:ascii="Times New Roman" w:hAnsi="Times New Roman" w:cs="Times New Roman"/>
          <w:spacing w:val="-3"/>
          <w:sz w:val="20"/>
          <w:szCs w:val="20"/>
        </w:rPr>
      </w:pPr>
    </w:p>
    <w:p w:rsidR="00B46FA7" w:rsidRPr="00A31065" w:rsidRDefault="00B46FA7" w:rsidP="00F704BE">
      <w:pPr>
        <w:spacing w:after="0" w:line="240" w:lineRule="auto"/>
        <w:ind w:firstLine="624"/>
        <w:jc w:val="center"/>
        <w:rPr>
          <w:rFonts w:ascii="Times New Roman" w:hAnsi="Times New Roman" w:cs="Times New Roman"/>
          <w:spacing w:val="-3"/>
          <w:sz w:val="20"/>
          <w:szCs w:val="20"/>
        </w:rPr>
      </w:pPr>
    </w:p>
    <w:p w:rsidR="00B46FA7" w:rsidRPr="00A31065" w:rsidRDefault="00B46FA7" w:rsidP="00F704BE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0"/>
          <w:szCs w:val="20"/>
        </w:rPr>
      </w:pPr>
      <w:r w:rsidRPr="00A31065">
        <w:rPr>
          <w:rFonts w:ascii="Times New Roman" w:hAnsi="Times New Roman" w:cs="Times New Roman"/>
          <w:sz w:val="20"/>
          <w:szCs w:val="20"/>
        </w:rPr>
        <w:t>Дата ______________                                   Подпись _________________</w:t>
      </w:r>
    </w:p>
    <w:p w:rsidR="00B46FA7" w:rsidRPr="00A31065" w:rsidRDefault="00B46FA7" w:rsidP="00E916B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 w:type="page"/>
      </w: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Образец заявления о выборе родного языка</w:t>
      </w:r>
    </w:p>
    <w:tbl>
      <w:tblPr>
        <w:tblW w:w="0" w:type="auto"/>
        <w:tblInd w:w="2" w:type="dxa"/>
        <w:tblLook w:val="00A0"/>
      </w:tblPr>
      <w:tblGrid>
        <w:gridCol w:w="1696"/>
        <w:gridCol w:w="2306"/>
        <w:gridCol w:w="5569"/>
      </w:tblGrid>
      <w:tr w:rsidR="00B46FA7" w:rsidRPr="00A31065">
        <w:tc>
          <w:tcPr>
            <w:tcW w:w="1696" w:type="dxa"/>
          </w:tcPr>
          <w:p w:rsidR="00B46FA7" w:rsidRPr="00A31065" w:rsidRDefault="00B46FA7" w:rsidP="00BA2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</w:tcPr>
          <w:p w:rsidR="00B46FA7" w:rsidRPr="00A31065" w:rsidRDefault="00B46FA7" w:rsidP="00BA29DD">
            <w:pPr>
              <w:spacing w:after="0" w:line="240" w:lineRule="auto"/>
              <w:ind w:firstLine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9" w:type="dxa"/>
          </w:tcPr>
          <w:p w:rsidR="00B46FA7" w:rsidRPr="00A31065" w:rsidRDefault="00B46FA7" w:rsidP="00BA29DD">
            <w:pPr>
              <w:spacing w:after="0" w:line="240" w:lineRule="auto"/>
              <w:ind w:firstLine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МБОУ </w:t>
            </w:r>
            <w:proofErr w:type="spellStart"/>
            <w:r w:rsidRPr="00A31065">
              <w:rPr>
                <w:rFonts w:ascii="Times New Roman" w:hAnsi="Times New Roman" w:cs="Times New Roman"/>
                <w:sz w:val="20"/>
                <w:szCs w:val="20"/>
              </w:rPr>
              <w:t>Байгильдинский</w:t>
            </w:r>
            <w:proofErr w:type="spellEnd"/>
            <w:r w:rsidRPr="00A31065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лицей муниципального района </w:t>
            </w:r>
            <w:proofErr w:type="spellStart"/>
            <w:r w:rsidRPr="00A31065">
              <w:rPr>
                <w:rFonts w:ascii="Times New Roman" w:hAnsi="Times New Roman" w:cs="Times New Roman"/>
                <w:sz w:val="20"/>
                <w:szCs w:val="20"/>
              </w:rPr>
              <w:t>Нуримановский</w:t>
            </w:r>
            <w:proofErr w:type="spellEnd"/>
            <w:r w:rsidRPr="00A31065">
              <w:rPr>
                <w:rFonts w:ascii="Times New Roman" w:hAnsi="Times New Roman" w:cs="Times New Roman"/>
                <w:sz w:val="20"/>
                <w:szCs w:val="20"/>
              </w:rPr>
              <w:t xml:space="preserve"> район РБ Исмагилову С.Р. от гражданина</w:t>
            </w:r>
          </w:p>
          <w:p w:rsidR="00B46FA7" w:rsidRPr="00A31065" w:rsidRDefault="00B46FA7" w:rsidP="00BA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,</w:t>
            </w:r>
          </w:p>
          <w:p w:rsidR="00B46FA7" w:rsidRPr="00A31065" w:rsidRDefault="00B46FA7" w:rsidP="00BA29DD">
            <w:pPr>
              <w:spacing w:after="0" w:line="240" w:lineRule="auto"/>
              <w:ind w:firstLine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</w:rPr>
              <w:t xml:space="preserve">              (фамилия, имя, отчество полностью)</w:t>
            </w:r>
          </w:p>
          <w:p w:rsidR="00B46FA7" w:rsidRPr="00A31065" w:rsidRDefault="00B46FA7" w:rsidP="00BA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</w:rPr>
              <w:t>проживающег</w:t>
            </w:r>
            <w:proofErr w:type="gramStart"/>
            <w:r w:rsidRPr="00A31065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A31065">
              <w:rPr>
                <w:rFonts w:ascii="Times New Roman" w:hAnsi="Times New Roman" w:cs="Times New Roman"/>
                <w:sz w:val="20"/>
                <w:szCs w:val="20"/>
              </w:rPr>
              <w:t xml:space="preserve">ей) по адресу </w:t>
            </w:r>
          </w:p>
          <w:p w:rsidR="00B46FA7" w:rsidRPr="00A31065" w:rsidRDefault="00B46FA7" w:rsidP="00BA2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B46FA7" w:rsidRPr="00A31065" w:rsidRDefault="00B46FA7" w:rsidP="00BA2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B46FA7" w:rsidRPr="00A31065" w:rsidRDefault="00B46FA7" w:rsidP="00BA2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065">
              <w:rPr>
                <w:rFonts w:ascii="Times New Roman" w:hAnsi="Times New Roman" w:cs="Times New Roman"/>
                <w:sz w:val="20"/>
                <w:szCs w:val="20"/>
              </w:rPr>
              <w:t>контактный телефон _________________________</w:t>
            </w:r>
          </w:p>
          <w:p w:rsidR="00B46FA7" w:rsidRPr="00A31065" w:rsidRDefault="00B46FA7" w:rsidP="00BA2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A7" w:rsidRPr="00A31065" w:rsidRDefault="00B46FA7" w:rsidP="00BA29DD">
            <w:pPr>
              <w:spacing w:after="0" w:line="240" w:lineRule="auto"/>
              <w:ind w:firstLine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FA7" w:rsidRDefault="00B46FA7" w:rsidP="001D24DB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0"/>
          <w:szCs w:val="20"/>
        </w:rPr>
      </w:pPr>
    </w:p>
    <w:p w:rsidR="00B46FA7" w:rsidRDefault="00B46FA7" w:rsidP="001D24DB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0"/>
          <w:szCs w:val="20"/>
        </w:rPr>
      </w:pPr>
    </w:p>
    <w:p w:rsidR="00B46FA7" w:rsidRDefault="00B46FA7" w:rsidP="001D24DB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0"/>
          <w:szCs w:val="20"/>
        </w:rPr>
      </w:pPr>
    </w:p>
    <w:p w:rsidR="00B46FA7" w:rsidRPr="00A31065" w:rsidRDefault="00B46FA7" w:rsidP="001D24DB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0"/>
          <w:szCs w:val="20"/>
        </w:rPr>
      </w:pPr>
      <w:r w:rsidRPr="00A31065">
        <w:rPr>
          <w:rFonts w:ascii="Times New Roman" w:hAnsi="Times New Roman" w:cs="Times New Roman"/>
          <w:sz w:val="20"/>
          <w:szCs w:val="20"/>
        </w:rPr>
        <w:t>ЗАЯВЛЕНИЕ</w:t>
      </w:r>
    </w:p>
    <w:p w:rsidR="00B46FA7" w:rsidRPr="00A31065" w:rsidRDefault="00B46FA7" w:rsidP="001D24DB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0"/>
          <w:szCs w:val="20"/>
        </w:rPr>
      </w:pPr>
    </w:p>
    <w:p w:rsidR="00B46FA7" w:rsidRPr="00A31065" w:rsidRDefault="00B46FA7" w:rsidP="001D24DB">
      <w:pPr>
        <w:spacing w:before="20" w:line="249" w:lineRule="auto"/>
        <w:ind w:left="-709" w:right="19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31065">
        <w:rPr>
          <w:rFonts w:ascii="Times New Roman" w:hAnsi="Times New Roman" w:cs="Times New Roman"/>
          <w:sz w:val="20"/>
          <w:szCs w:val="20"/>
        </w:rPr>
        <w:t xml:space="preserve">На основании статьи 14 Федерального закона </w:t>
      </w:r>
      <w:r w:rsidRPr="00A31065">
        <w:rPr>
          <w:rFonts w:ascii="Times New Roman" w:hAnsi="Times New Roman" w:cs="Times New Roman"/>
          <w:spacing w:val="-3"/>
          <w:sz w:val="20"/>
          <w:szCs w:val="20"/>
        </w:rPr>
        <w:t xml:space="preserve">Российской </w:t>
      </w:r>
      <w:r w:rsidRPr="00A31065">
        <w:rPr>
          <w:rFonts w:ascii="Times New Roman" w:hAnsi="Times New Roman" w:cs="Times New Roman"/>
          <w:sz w:val="20"/>
          <w:szCs w:val="20"/>
        </w:rPr>
        <w:t xml:space="preserve">Федерации от 29.12.2012 №273-ФЗ «Об образовании в Российской Федерации»  прошу </w:t>
      </w:r>
      <w:r w:rsidRPr="00A31065">
        <w:rPr>
          <w:rFonts w:ascii="Times New Roman" w:hAnsi="Times New Roman" w:cs="Times New Roman"/>
          <w:spacing w:val="-3"/>
          <w:sz w:val="20"/>
          <w:szCs w:val="20"/>
        </w:rPr>
        <w:t xml:space="preserve">организовать </w:t>
      </w:r>
      <w:r w:rsidRPr="00A31065">
        <w:rPr>
          <w:rFonts w:ascii="Times New Roman" w:hAnsi="Times New Roman" w:cs="Times New Roman"/>
          <w:sz w:val="20"/>
          <w:szCs w:val="20"/>
        </w:rPr>
        <w:t xml:space="preserve">для </w:t>
      </w:r>
      <w:r w:rsidRPr="00A31065">
        <w:rPr>
          <w:rFonts w:ascii="Times New Roman" w:hAnsi="Times New Roman" w:cs="Times New Roman"/>
          <w:spacing w:val="-3"/>
          <w:sz w:val="20"/>
          <w:szCs w:val="20"/>
        </w:rPr>
        <w:t xml:space="preserve">моего ребенка, обучающегося___ </w:t>
      </w:r>
      <w:r w:rsidRPr="00A31065">
        <w:rPr>
          <w:rFonts w:ascii="Times New Roman" w:hAnsi="Times New Roman" w:cs="Times New Roman"/>
          <w:sz w:val="20"/>
          <w:szCs w:val="20"/>
        </w:rPr>
        <w:t>класса, ____________________________________________________ (Ф.И.О.) изучение родного</w:t>
      </w:r>
      <w:proofErr w:type="gramStart"/>
      <w:r w:rsidRPr="00A31065">
        <w:rPr>
          <w:rFonts w:ascii="Times New Roman" w:hAnsi="Times New Roman" w:cs="Times New Roman"/>
          <w:sz w:val="20"/>
          <w:szCs w:val="20"/>
        </w:rPr>
        <w:t xml:space="preserve"> (____________________)  </w:t>
      </w:r>
      <w:proofErr w:type="gramEnd"/>
      <w:r w:rsidRPr="00A31065">
        <w:rPr>
          <w:rFonts w:ascii="Times New Roman" w:hAnsi="Times New Roman" w:cs="Times New Roman"/>
          <w:sz w:val="20"/>
          <w:szCs w:val="20"/>
        </w:rPr>
        <w:t>языка как предмета.</w:t>
      </w:r>
    </w:p>
    <w:p w:rsidR="00B46FA7" w:rsidRPr="00A31065" w:rsidRDefault="00B46FA7" w:rsidP="001D24DB">
      <w:pPr>
        <w:pStyle w:val="a5"/>
        <w:ind w:left="-709" w:firstLine="567"/>
        <w:rPr>
          <w:b w:val="0"/>
          <w:bCs w:val="0"/>
          <w:sz w:val="20"/>
          <w:szCs w:val="20"/>
          <w:lang w:val="ru-RU"/>
        </w:rPr>
      </w:pPr>
    </w:p>
    <w:p w:rsidR="00B46FA7" w:rsidRPr="00A31065" w:rsidRDefault="00B46FA7" w:rsidP="001D24DB">
      <w:pPr>
        <w:pStyle w:val="a5"/>
        <w:ind w:left="-709" w:firstLine="567"/>
        <w:rPr>
          <w:b w:val="0"/>
          <w:bCs w:val="0"/>
          <w:sz w:val="20"/>
          <w:szCs w:val="20"/>
          <w:lang w:val="ru-RU"/>
        </w:rPr>
      </w:pPr>
    </w:p>
    <w:p w:rsidR="00B46FA7" w:rsidRPr="00A31065" w:rsidRDefault="00B46FA7" w:rsidP="001D24DB">
      <w:pPr>
        <w:spacing w:after="0" w:line="240" w:lineRule="auto"/>
        <w:ind w:left="-709" w:firstLine="567"/>
        <w:rPr>
          <w:rFonts w:ascii="Times New Roman" w:hAnsi="Times New Roman" w:cs="Times New Roman"/>
          <w:sz w:val="20"/>
          <w:szCs w:val="20"/>
        </w:rPr>
      </w:pPr>
    </w:p>
    <w:p w:rsidR="00B46FA7" w:rsidRPr="00A31065" w:rsidRDefault="00B46FA7" w:rsidP="001D24DB">
      <w:pPr>
        <w:spacing w:after="0" w:line="240" w:lineRule="auto"/>
        <w:ind w:firstLine="624"/>
        <w:jc w:val="center"/>
        <w:rPr>
          <w:rFonts w:ascii="Times New Roman" w:hAnsi="Times New Roman" w:cs="Times New Roman"/>
          <w:spacing w:val="-3"/>
          <w:sz w:val="20"/>
          <w:szCs w:val="20"/>
        </w:rPr>
      </w:pPr>
    </w:p>
    <w:p w:rsidR="00B46FA7" w:rsidRPr="00A31065" w:rsidRDefault="00B46FA7" w:rsidP="001D24DB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0"/>
          <w:szCs w:val="20"/>
        </w:rPr>
      </w:pPr>
      <w:r w:rsidRPr="00A31065">
        <w:rPr>
          <w:rFonts w:ascii="Times New Roman" w:hAnsi="Times New Roman" w:cs="Times New Roman"/>
          <w:sz w:val="20"/>
          <w:szCs w:val="20"/>
        </w:rPr>
        <w:t>Дата ______________                                   Подпись _________________</w:t>
      </w:r>
    </w:p>
    <w:p w:rsidR="00B46FA7" w:rsidRPr="00A31065" w:rsidRDefault="00B46FA7" w:rsidP="001D24D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position w:val="2"/>
          <w:sz w:val="20"/>
          <w:szCs w:val="20"/>
        </w:rPr>
        <w:tab/>
      </w:r>
    </w:p>
    <w:p w:rsidR="00B46FA7" w:rsidRPr="00A31065" w:rsidRDefault="00B46FA7" w:rsidP="00E916B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46FA7" w:rsidRPr="00A31065" w:rsidRDefault="00B46FA7" w:rsidP="00E916B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3106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46FA7" w:rsidRPr="00A31065" w:rsidRDefault="00B46FA7">
      <w:pPr>
        <w:rPr>
          <w:rFonts w:ascii="Times New Roman" w:hAnsi="Times New Roman" w:cs="Times New Roman"/>
          <w:sz w:val="20"/>
          <w:szCs w:val="20"/>
        </w:rPr>
      </w:pPr>
    </w:p>
    <w:sectPr w:rsidR="00B46FA7" w:rsidRPr="00A31065" w:rsidSect="00A31065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BBF"/>
    <w:multiLevelType w:val="multilevel"/>
    <w:tmpl w:val="F956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273E4"/>
    <w:multiLevelType w:val="multilevel"/>
    <w:tmpl w:val="9762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471A1"/>
    <w:multiLevelType w:val="multilevel"/>
    <w:tmpl w:val="0148771C"/>
    <w:lvl w:ilvl="0">
      <w:start w:val="20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E449F"/>
    <w:multiLevelType w:val="multilevel"/>
    <w:tmpl w:val="7204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24A7A"/>
    <w:multiLevelType w:val="multilevel"/>
    <w:tmpl w:val="BF0A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B27192C"/>
    <w:multiLevelType w:val="multilevel"/>
    <w:tmpl w:val="A8A69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D664D41"/>
    <w:multiLevelType w:val="multilevel"/>
    <w:tmpl w:val="072A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5FB73DB5"/>
    <w:multiLevelType w:val="multilevel"/>
    <w:tmpl w:val="1E8C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B86919"/>
    <w:multiLevelType w:val="multilevel"/>
    <w:tmpl w:val="5270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4477EF"/>
    <w:multiLevelType w:val="multilevel"/>
    <w:tmpl w:val="AA9E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76715D"/>
    <w:multiLevelType w:val="multilevel"/>
    <w:tmpl w:val="751A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16B5"/>
    <w:rsid w:val="00064F41"/>
    <w:rsid w:val="001D24DB"/>
    <w:rsid w:val="00276198"/>
    <w:rsid w:val="002D1975"/>
    <w:rsid w:val="003B29BD"/>
    <w:rsid w:val="004B64AE"/>
    <w:rsid w:val="005D09E0"/>
    <w:rsid w:val="00621222"/>
    <w:rsid w:val="00656879"/>
    <w:rsid w:val="006731E5"/>
    <w:rsid w:val="006B4936"/>
    <w:rsid w:val="00720BA5"/>
    <w:rsid w:val="00A31065"/>
    <w:rsid w:val="00A614F0"/>
    <w:rsid w:val="00A76024"/>
    <w:rsid w:val="00A958DD"/>
    <w:rsid w:val="00AD3D17"/>
    <w:rsid w:val="00B46FA7"/>
    <w:rsid w:val="00BA29DD"/>
    <w:rsid w:val="00C16719"/>
    <w:rsid w:val="00E916B5"/>
    <w:rsid w:val="00F1096F"/>
    <w:rsid w:val="00F65D85"/>
    <w:rsid w:val="00F7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A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916B5"/>
    <w:rPr>
      <w:b/>
      <w:bCs/>
    </w:rPr>
  </w:style>
  <w:style w:type="paragraph" w:styleId="a5">
    <w:name w:val="Body Text"/>
    <w:basedOn w:val="a"/>
    <w:link w:val="a6"/>
    <w:uiPriority w:val="99"/>
    <w:rsid w:val="001D24D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1D24DB"/>
    <w:rPr>
      <w:rFonts w:ascii="Times New Roman" w:hAnsi="Times New Roman" w:cs="Times New Roman"/>
      <w:b/>
      <w:bCs/>
      <w:sz w:val="36"/>
      <w:szCs w:val="36"/>
      <w:lang w:val="en-US"/>
    </w:rPr>
  </w:style>
  <w:style w:type="table" w:styleId="a7">
    <w:name w:val="Table Grid"/>
    <w:basedOn w:val="a1"/>
    <w:uiPriority w:val="99"/>
    <w:rsid w:val="001D24D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6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1889D-F1D3-4C02-8D0C-5EE90FBD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921</Words>
  <Characters>15409</Characters>
  <Application>Microsoft Office Word</Application>
  <DocSecurity>0</DocSecurity>
  <Lines>128</Lines>
  <Paragraphs>34</Paragraphs>
  <ScaleCrop>false</ScaleCrop>
  <Company>БСЛ</Company>
  <LinksUpToDate>false</LinksUpToDate>
  <CharactersWithSpaces>1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СЛ</dc:creator>
  <cp:keywords/>
  <dc:description/>
  <cp:lastModifiedBy>БСЛ</cp:lastModifiedBy>
  <cp:revision>5</cp:revision>
  <cp:lastPrinted>2017-11-11T14:11:00Z</cp:lastPrinted>
  <dcterms:created xsi:type="dcterms:W3CDTF">2017-11-15T08:27:00Z</dcterms:created>
  <dcterms:modified xsi:type="dcterms:W3CDTF">2017-11-17T06:49:00Z</dcterms:modified>
</cp:coreProperties>
</file>